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C992" w14:textId="6FE1B557" w:rsidR="00FF0471" w:rsidRPr="001A6434" w:rsidRDefault="009D5BD3" w:rsidP="001A6434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3E34A2" wp14:editId="56DD9839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2515870" cy="8616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861695"/>
                          <a:chOff x="0" y="0"/>
                          <a:chExt cx="2515870" cy="861695"/>
                        </a:xfrm>
                      </wpg:grpSpPr>
                      <wps:wsp>
                        <wps:cNvPr id="56" name="Freeform 5" descr="Email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78105"/>
                            <a:ext cx="137160" cy="91440"/>
                          </a:xfrm>
                          <a:custGeom>
                            <a:avLst/>
                            <a:gdLst>
                              <a:gd name="T0" fmla="*/ 108 w 120"/>
                              <a:gd name="T1" fmla="*/ 21 h 80"/>
                              <a:gd name="T2" fmla="*/ 108 w 120"/>
                              <a:gd name="T3" fmla="*/ 21 h 80"/>
                              <a:gd name="T4" fmla="*/ 60 w 120"/>
                              <a:gd name="T5" fmla="*/ 58 h 80"/>
                              <a:gd name="T6" fmla="*/ 12 w 120"/>
                              <a:gd name="T7" fmla="*/ 21 h 80"/>
                              <a:gd name="T8" fmla="*/ 12 w 120"/>
                              <a:gd name="T9" fmla="*/ 18 h 80"/>
                              <a:gd name="T10" fmla="*/ 16 w 120"/>
                              <a:gd name="T11" fmla="*/ 17 h 80"/>
                              <a:gd name="T12" fmla="*/ 60 w 120"/>
                              <a:gd name="T13" fmla="*/ 51 h 80"/>
                              <a:gd name="T14" fmla="*/ 104 w 120"/>
                              <a:gd name="T15" fmla="*/ 17 h 80"/>
                              <a:gd name="T16" fmla="*/ 108 w 120"/>
                              <a:gd name="T17" fmla="*/ 18 h 80"/>
                              <a:gd name="T18" fmla="*/ 108 w 120"/>
                              <a:gd name="T19" fmla="*/ 21 h 80"/>
                              <a:gd name="T20" fmla="*/ 108 w 120"/>
                              <a:gd name="T21" fmla="*/ 21 h 80"/>
                              <a:gd name="T22" fmla="*/ 114 w 120"/>
                              <a:gd name="T23" fmla="*/ 0 h 80"/>
                              <a:gd name="T24" fmla="*/ 114 w 120"/>
                              <a:gd name="T25" fmla="*/ 0 h 80"/>
                              <a:gd name="T26" fmla="*/ 6 w 120"/>
                              <a:gd name="T27" fmla="*/ 0 h 80"/>
                              <a:gd name="T28" fmla="*/ 0 w 120"/>
                              <a:gd name="T29" fmla="*/ 6 h 80"/>
                              <a:gd name="T30" fmla="*/ 0 w 120"/>
                              <a:gd name="T31" fmla="*/ 74 h 80"/>
                              <a:gd name="T32" fmla="*/ 6 w 120"/>
                              <a:gd name="T33" fmla="*/ 80 h 80"/>
                              <a:gd name="T34" fmla="*/ 114 w 120"/>
                              <a:gd name="T35" fmla="*/ 80 h 80"/>
                              <a:gd name="T36" fmla="*/ 120 w 120"/>
                              <a:gd name="T37" fmla="*/ 74 h 80"/>
                              <a:gd name="T38" fmla="*/ 120 w 120"/>
                              <a:gd name="T39" fmla="*/ 6 h 80"/>
                              <a:gd name="T40" fmla="*/ 114 w 120"/>
                              <a:gd name="T4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80">
                                <a:moveTo>
                                  <a:pt x="108" y="21"/>
                                </a:moveTo>
                                <a:lnTo>
                                  <a:pt x="108" y="21"/>
                                </a:lnTo>
                                <a:lnTo>
                                  <a:pt x="60" y="58"/>
                                </a:lnTo>
                                <a:lnTo>
                                  <a:pt x="12" y="21"/>
                                </a:lnTo>
                                <a:cubicBezTo>
                                  <a:pt x="11" y="20"/>
                                  <a:pt x="11" y="19"/>
                                  <a:pt x="12" y="18"/>
                                </a:cubicBezTo>
                                <a:cubicBezTo>
                                  <a:pt x="13" y="16"/>
                                  <a:pt x="14" y="16"/>
                                  <a:pt x="16" y="17"/>
                                </a:cubicBezTo>
                                <a:lnTo>
                                  <a:pt x="60" y="51"/>
                                </a:lnTo>
                                <a:lnTo>
                                  <a:pt x="104" y="17"/>
                                </a:lnTo>
                                <a:cubicBezTo>
                                  <a:pt x="105" y="16"/>
                                  <a:pt x="107" y="16"/>
                                  <a:pt x="108" y="18"/>
                                </a:cubicBezTo>
                                <a:cubicBezTo>
                                  <a:pt x="109" y="19"/>
                                  <a:pt x="109" y="20"/>
                                  <a:pt x="108" y="21"/>
                                </a:cubicBezTo>
                                <a:lnTo>
                                  <a:pt x="108" y="21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14" y="0"/>
                                </a:lnTo>
                                <a:lnTo>
                                  <a:pt x="6" y="0"/>
                                </a:ln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lnTo>
                                  <a:pt x="0" y="74"/>
                                </a:lnTo>
                                <a:cubicBezTo>
                                  <a:pt x="0" y="77"/>
                                  <a:pt x="3" y="80"/>
                                  <a:pt x="6" y="80"/>
                                </a:cubicBezTo>
                                <a:lnTo>
                                  <a:pt x="114" y="80"/>
                                </a:lnTo>
                                <a:cubicBezTo>
                                  <a:pt x="117" y="80"/>
                                  <a:pt x="120" y="77"/>
                                  <a:pt x="120" y="74"/>
                                </a:cubicBezTo>
                                <a:lnTo>
                                  <a:pt x="120" y="6"/>
                                </a:lnTo>
                                <a:cubicBezTo>
                                  <a:pt x="120" y="3"/>
                                  <a:pt x="117" y="0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LinkedIn icon" descr="LinkedIn icon"/>
                        <wps:cNvSpPr>
                          <a:spLocks noEditPoints="1"/>
                        </wps:cNvSpPr>
                        <wps:spPr bwMode="auto">
                          <a:xfrm>
                            <a:off x="3810" y="434340"/>
                            <a:ext cx="138430" cy="138430"/>
                          </a:xfrm>
                          <a:custGeom>
                            <a:avLst/>
                            <a:gdLst>
                              <a:gd name="T0" fmla="*/ 390 w 2616"/>
                              <a:gd name="T1" fmla="*/ 985 h 2610"/>
                              <a:gd name="T2" fmla="*/ 387 w 2616"/>
                              <a:gd name="T3" fmla="*/ 2196 h 2610"/>
                              <a:gd name="T4" fmla="*/ 402 w 2616"/>
                              <a:gd name="T5" fmla="*/ 2225 h 2610"/>
                              <a:gd name="T6" fmla="*/ 769 w 2616"/>
                              <a:gd name="T7" fmla="*/ 2223 h 2610"/>
                              <a:gd name="T8" fmla="*/ 775 w 2616"/>
                              <a:gd name="T9" fmla="*/ 1006 h 2610"/>
                              <a:gd name="T10" fmla="*/ 761 w 2616"/>
                              <a:gd name="T11" fmla="*/ 978 h 2610"/>
                              <a:gd name="T12" fmla="*/ 1720 w 2616"/>
                              <a:gd name="T13" fmla="*/ 949 h 2610"/>
                              <a:gd name="T14" fmla="*/ 1558 w 2616"/>
                              <a:gd name="T15" fmla="*/ 994 h 2610"/>
                              <a:gd name="T16" fmla="*/ 1431 w 2616"/>
                              <a:gd name="T17" fmla="*/ 1097 h 2610"/>
                              <a:gd name="T18" fmla="*/ 1392 w 2616"/>
                              <a:gd name="T19" fmla="*/ 1142 h 2610"/>
                              <a:gd name="T20" fmla="*/ 1390 w 2616"/>
                              <a:gd name="T21" fmla="*/ 985 h 2610"/>
                              <a:gd name="T22" fmla="*/ 1048 w 2616"/>
                              <a:gd name="T23" fmla="*/ 978 h 2610"/>
                              <a:gd name="T24" fmla="*/ 1019 w 2616"/>
                              <a:gd name="T25" fmla="*/ 993 h 2610"/>
                              <a:gd name="T26" fmla="*/ 1020 w 2616"/>
                              <a:gd name="T27" fmla="*/ 2219 h 2610"/>
                              <a:gd name="T28" fmla="*/ 1377 w 2616"/>
                              <a:gd name="T29" fmla="*/ 2225 h 2610"/>
                              <a:gd name="T30" fmla="*/ 1406 w 2616"/>
                              <a:gd name="T31" fmla="*/ 2210 h 2610"/>
                              <a:gd name="T32" fmla="*/ 1409 w 2616"/>
                              <a:gd name="T33" fmla="*/ 1533 h 2610"/>
                              <a:gd name="T34" fmla="*/ 1447 w 2616"/>
                              <a:gd name="T35" fmla="*/ 1387 h 2610"/>
                              <a:gd name="T36" fmla="*/ 1525 w 2616"/>
                              <a:gd name="T37" fmla="*/ 1311 h 2610"/>
                              <a:gd name="T38" fmla="*/ 1647 w 2616"/>
                              <a:gd name="T39" fmla="*/ 1290 h 2610"/>
                              <a:gd name="T40" fmla="*/ 1758 w 2616"/>
                              <a:gd name="T41" fmla="*/ 1322 h 2610"/>
                              <a:gd name="T42" fmla="*/ 1821 w 2616"/>
                              <a:gd name="T43" fmla="*/ 1418 h 2610"/>
                              <a:gd name="T44" fmla="*/ 1839 w 2616"/>
                              <a:gd name="T45" fmla="*/ 1578 h 2610"/>
                              <a:gd name="T46" fmla="*/ 1842 w 2616"/>
                              <a:gd name="T47" fmla="*/ 2215 h 2610"/>
                              <a:gd name="T48" fmla="*/ 2207 w 2616"/>
                              <a:gd name="T49" fmla="*/ 2225 h 2610"/>
                              <a:gd name="T50" fmla="*/ 2228 w 2616"/>
                              <a:gd name="T51" fmla="*/ 2203 h 2610"/>
                              <a:gd name="T52" fmla="*/ 2216 w 2616"/>
                              <a:gd name="T53" fmla="*/ 1331 h 2610"/>
                              <a:gd name="T54" fmla="*/ 2148 w 2616"/>
                              <a:gd name="T55" fmla="*/ 1128 h 2610"/>
                              <a:gd name="T56" fmla="*/ 2035 w 2616"/>
                              <a:gd name="T57" fmla="*/ 1011 h 2610"/>
                              <a:gd name="T58" fmla="*/ 1850 w 2616"/>
                              <a:gd name="T59" fmla="*/ 951 h 2610"/>
                              <a:gd name="T60" fmla="*/ 511 w 2616"/>
                              <a:gd name="T61" fmla="*/ 370 h 2610"/>
                              <a:gd name="T62" fmla="*/ 401 w 2616"/>
                              <a:gd name="T63" fmla="*/ 450 h 2610"/>
                              <a:gd name="T64" fmla="*/ 357 w 2616"/>
                              <a:gd name="T65" fmla="*/ 582 h 2610"/>
                              <a:gd name="T66" fmla="*/ 399 w 2616"/>
                              <a:gd name="T67" fmla="*/ 715 h 2610"/>
                              <a:gd name="T68" fmla="*/ 508 w 2616"/>
                              <a:gd name="T69" fmla="*/ 797 h 2610"/>
                              <a:gd name="T70" fmla="*/ 651 w 2616"/>
                              <a:gd name="T71" fmla="*/ 797 h 2610"/>
                              <a:gd name="T72" fmla="*/ 763 w 2616"/>
                              <a:gd name="T73" fmla="*/ 717 h 2610"/>
                              <a:gd name="T74" fmla="*/ 806 w 2616"/>
                              <a:gd name="T75" fmla="*/ 583 h 2610"/>
                              <a:gd name="T76" fmla="*/ 763 w 2616"/>
                              <a:gd name="T77" fmla="*/ 452 h 2610"/>
                              <a:gd name="T78" fmla="*/ 653 w 2616"/>
                              <a:gd name="T79" fmla="*/ 370 h 2610"/>
                              <a:gd name="T80" fmla="*/ 2451 w 2616"/>
                              <a:gd name="T81" fmla="*/ 0 h 2610"/>
                              <a:gd name="T82" fmla="*/ 2527 w 2616"/>
                              <a:gd name="T83" fmla="*/ 30 h 2610"/>
                              <a:gd name="T84" fmla="*/ 2605 w 2616"/>
                              <a:gd name="T85" fmla="*/ 128 h 2610"/>
                              <a:gd name="T86" fmla="*/ 2616 w 2616"/>
                              <a:gd name="T87" fmla="*/ 2425 h 2610"/>
                              <a:gd name="T88" fmla="*/ 2568 w 2616"/>
                              <a:gd name="T89" fmla="*/ 2545 h 2610"/>
                              <a:gd name="T90" fmla="*/ 2458 w 2616"/>
                              <a:gd name="T91" fmla="*/ 2607 h 2610"/>
                              <a:gd name="T92" fmla="*/ 132 w 2616"/>
                              <a:gd name="T93" fmla="*/ 2602 h 2610"/>
                              <a:gd name="T94" fmla="*/ 41 w 2616"/>
                              <a:gd name="T95" fmla="*/ 2540 h 2610"/>
                              <a:gd name="T96" fmla="*/ 0 w 2616"/>
                              <a:gd name="T97" fmla="*/ 2452 h 2610"/>
                              <a:gd name="T98" fmla="*/ 30 w 2616"/>
                              <a:gd name="T99" fmla="*/ 85 h 2610"/>
                              <a:gd name="T100" fmla="*/ 111 w 2616"/>
                              <a:gd name="T101" fmla="*/ 17 h 2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16" h="2610">
                                <a:moveTo>
                                  <a:pt x="419" y="978"/>
                                </a:moveTo>
                                <a:lnTo>
                                  <a:pt x="404" y="978"/>
                                </a:lnTo>
                                <a:lnTo>
                                  <a:pt x="394" y="981"/>
                                </a:lnTo>
                                <a:lnTo>
                                  <a:pt x="390" y="985"/>
                                </a:lnTo>
                                <a:lnTo>
                                  <a:pt x="388" y="995"/>
                                </a:lnTo>
                                <a:lnTo>
                                  <a:pt x="387" y="1010"/>
                                </a:lnTo>
                                <a:lnTo>
                                  <a:pt x="387" y="1600"/>
                                </a:lnTo>
                                <a:lnTo>
                                  <a:pt x="387" y="2196"/>
                                </a:lnTo>
                                <a:lnTo>
                                  <a:pt x="388" y="2210"/>
                                </a:lnTo>
                                <a:lnTo>
                                  <a:pt x="389" y="2219"/>
                                </a:lnTo>
                                <a:lnTo>
                                  <a:pt x="394" y="2223"/>
                                </a:lnTo>
                                <a:lnTo>
                                  <a:pt x="402" y="2225"/>
                                </a:lnTo>
                                <a:lnTo>
                                  <a:pt x="415" y="2225"/>
                                </a:lnTo>
                                <a:lnTo>
                                  <a:pt x="749" y="2225"/>
                                </a:lnTo>
                                <a:lnTo>
                                  <a:pt x="761" y="2225"/>
                                </a:lnTo>
                                <a:lnTo>
                                  <a:pt x="769" y="2223"/>
                                </a:lnTo>
                                <a:lnTo>
                                  <a:pt x="773" y="2219"/>
                                </a:lnTo>
                                <a:lnTo>
                                  <a:pt x="775" y="2211"/>
                                </a:lnTo>
                                <a:lnTo>
                                  <a:pt x="775" y="2197"/>
                                </a:lnTo>
                                <a:lnTo>
                                  <a:pt x="775" y="1006"/>
                                </a:lnTo>
                                <a:lnTo>
                                  <a:pt x="775" y="993"/>
                                </a:lnTo>
                                <a:lnTo>
                                  <a:pt x="773" y="985"/>
                                </a:lnTo>
                                <a:lnTo>
                                  <a:pt x="769" y="979"/>
                                </a:lnTo>
                                <a:lnTo>
                                  <a:pt x="761" y="978"/>
                                </a:lnTo>
                                <a:lnTo>
                                  <a:pt x="747" y="978"/>
                                </a:lnTo>
                                <a:lnTo>
                                  <a:pt x="419" y="978"/>
                                </a:lnTo>
                                <a:close/>
                                <a:moveTo>
                                  <a:pt x="1785" y="947"/>
                                </a:moveTo>
                                <a:lnTo>
                                  <a:pt x="1720" y="949"/>
                                </a:lnTo>
                                <a:lnTo>
                                  <a:pt x="1677" y="955"/>
                                </a:lnTo>
                                <a:lnTo>
                                  <a:pt x="1635" y="964"/>
                                </a:lnTo>
                                <a:lnTo>
                                  <a:pt x="1595" y="977"/>
                                </a:lnTo>
                                <a:lnTo>
                                  <a:pt x="1558" y="994"/>
                                </a:lnTo>
                                <a:lnTo>
                                  <a:pt x="1523" y="1013"/>
                                </a:lnTo>
                                <a:lnTo>
                                  <a:pt x="1490" y="1037"/>
                                </a:lnTo>
                                <a:lnTo>
                                  <a:pt x="1459" y="1065"/>
                                </a:lnTo>
                                <a:lnTo>
                                  <a:pt x="1431" y="1097"/>
                                </a:lnTo>
                                <a:lnTo>
                                  <a:pt x="1405" y="1133"/>
                                </a:lnTo>
                                <a:lnTo>
                                  <a:pt x="1401" y="1138"/>
                                </a:lnTo>
                                <a:lnTo>
                                  <a:pt x="1396" y="1144"/>
                                </a:lnTo>
                                <a:lnTo>
                                  <a:pt x="1392" y="1142"/>
                                </a:lnTo>
                                <a:lnTo>
                                  <a:pt x="1392" y="1122"/>
                                </a:lnTo>
                                <a:lnTo>
                                  <a:pt x="1391" y="1004"/>
                                </a:lnTo>
                                <a:lnTo>
                                  <a:pt x="1391" y="992"/>
                                </a:lnTo>
                                <a:lnTo>
                                  <a:pt x="1390" y="985"/>
                                </a:lnTo>
                                <a:lnTo>
                                  <a:pt x="1386" y="981"/>
                                </a:lnTo>
                                <a:lnTo>
                                  <a:pt x="1378" y="978"/>
                                </a:lnTo>
                                <a:lnTo>
                                  <a:pt x="1365" y="978"/>
                                </a:lnTo>
                                <a:lnTo>
                                  <a:pt x="1048" y="978"/>
                                </a:lnTo>
                                <a:lnTo>
                                  <a:pt x="1033" y="978"/>
                                </a:lnTo>
                                <a:lnTo>
                                  <a:pt x="1025" y="979"/>
                                </a:lnTo>
                                <a:lnTo>
                                  <a:pt x="1020" y="985"/>
                                </a:lnTo>
                                <a:lnTo>
                                  <a:pt x="1019" y="993"/>
                                </a:lnTo>
                                <a:lnTo>
                                  <a:pt x="1019" y="1007"/>
                                </a:lnTo>
                                <a:lnTo>
                                  <a:pt x="1019" y="2195"/>
                                </a:lnTo>
                                <a:lnTo>
                                  <a:pt x="1019" y="2210"/>
                                </a:lnTo>
                                <a:lnTo>
                                  <a:pt x="1020" y="2219"/>
                                </a:lnTo>
                                <a:lnTo>
                                  <a:pt x="1025" y="2223"/>
                                </a:lnTo>
                                <a:lnTo>
                                  <a:pt x="1033" y="2225"/>
                                </a:lnTo>
                                <a:lnTo>
                                  <a:pt x="1048" y="2225"/>
                                </a:lnTo>
                                <a:lnTo>
                                  <a:pt x="1377" y="2225"/>
                                </a:lnTo>
                                <a:lnTo>
                                  <a:pt x="1391" y="2225"/>
                                </a:lnTo>
                                <a:lnTo>
                                  <a:pt x="1400" y="2223"/>
                                </a:lnTo>
                                <a:lnTo>
                                  <a:pt x="1404" y="2219"/>
                                </a:lnTo>
                                <a:lnTo>
                                  <a:pt x="1406" y="2210"/>
                                </a:lnTo>
                                <a:lnTo>
                                  <a:pt x="1406" y="2195"/>
                                </a:lnTo>
                                <a:lnTo>
                                  <a:pt x="1406" y="1626"/>
                                </a:lnTo>
                                <a:lnTo>
                                  <a:pt x="1407" y="1580"/>
                                </a:lnTo>
                                <a:lnTo>
                                  <a:pt x="1409" y="1533"/>
                                </a:lnTo>
                                <a:lnTo>
                                  <a:pt x="1415" y="1487"/>
                                </a:lnTo>
                                <a:lnTo>
                                  <a:pt x="1425" y="1442"/>
                                </a:lnTo>
                                <a:lnTo>
                                  <a:pt x="1435" y="1413"/>
                                </a:lnTo>
                                <a:lnTo>
                                  <a:pt x="1447" y="1387"/>
                                </a:lnTo>
                                <a:lnTo>
                                  <a:pt x="1462" y="1363"/>
                                </a:lnTo>
                                <a:lnTo>
                                  <a:pt x="1480" y="1343"/>
                                </a:lnTo>
                                <a:lnTo>
                                  <a:pt x="1501" y="1326"/>
                                </a:lnTo>
                                <a:lnTo>
                                  <a:pt x="1525" y="1311"/>
                                </a:lnTo>
                                <a:lnTo>
                                  <a:pt x="1552" y="1301"/>
                                </a:lnTo>
                                <a:lnTo>
                                  <a:pt x="1581" y="1294"/>
                                </a:lnTo>
                                <a:lnTo>
                                  <a:pt x="1614" y="1290"/>
                                </a:lnTo>
                                <a:lnTo>
                                  <a:pt x="1647" y="1290"/>
                                </a:lnTo>
                                <a:lnTo>
                                  <a:pt x="1679" y="1292"/>
                                </a:lnTo>
                                <a:lnTo>
                                  <a:pt x="1708" y="1297"/>
                                </a:lnTo>
                                <a:lnTo>
                                  <a:pt x="1735" y="1307"/>
                                </a:lnTo>
                                <a:lnTo>
                                  <a:pt x="1758" y="1322"/>
                                </a:lnTo>
                                <a:lnTo>
                                  <a:pt x="1778" y="1341"/>
                                </a:lnTo>
                                <a:lnTo>
                                  <a:pt x="1795" y="1363"/>
                                </a:lnTo>
                                <a:lnTo>
                                  <a:pt x="1809" y="1390"/>
                                </a:lnTo>
                                <a:lnTo>
                                  <a:pt x="1821" y="1418"/>
                                </a:lnTo>
                                <a:lnTo>
                                  <a:pt x="1828" y="1448"/>
                                </a:lnTo>
                                <a:lnTo>
                                  <a:pt x="1833" y="1491"/>
                                </a:lnTo>
                                <a:lnTo>
                                  <a:pt x="1838" y="1534"/>
                                </a:lnTo>
                                <a:lnTo>
                                  <a:pt x="1839" y="1578"/>
                                </a:lnTo>
                                <a:lnTo>
                                  <a:pt x="1840" y="1889"/>
                                </a:lnTo>
                                <a:lnTo>
                                  <a:pt x="1840" y="2198"/>
                                </a:lnTo>
                                <a:lnTo>
                                  <a:pt x="1840" y="2208"/>
                                </a:lnTo>
                                <a:lnTo>
                                  <a:pt x="1842" y="2215"/>
                                </a:lnTo>
                                <a:lnTo>
                                  <a:pt x="1845" y="2221"/>
                                </a:lnTo>
                                <a:lnTo>
                                  <a:pt x="1852" y="2224"/>
                                </a:lnTo>
                                <a:lnTo>
                                  <a:pt x="1862" y="2225"/>
                                </a:lnTo>
                                <a:lnTo>
                                  <a:pt x="2207" y="2225"/>
                                </a:lnTo>
                                <a:lnTo>
                                  <a:pt x="2217" y="2224"/>
                                </a:lnTo>
                                <a:lnTo>
                                  <a:pt x="2224" y="2220"/>
                                </a:lnTo>
                                <a:lnTo>
                                  <a:pt x="2227" y="2213"/>
                                </a:lnTo>
                                <a:lnTo>
                                  <a:pt x="2228" y="2203"/>
                                </a:lnTo>
                                <a:lnTo>
                                  <a:pt x="2227" y="1829"/>
                                </a:lnTo>
                                <a:lnTo>
                                  <a:pt x="2226" y="1455"/>
                                </a:lnTo>
                                <a:lnTo>
                                  <a:pt x="2223" y="1392"/>
                                </a:lnTo>
                                <a:lnTo>
                                  <a:pt x="2216" y="1331"/>
                                </a:lnTo>
                                <a:lnTo>
                                  <a:pt x="2203" y="1269"/>
                                </a:lnTo>
                                <a:lnTo>
                                  <a:pt x="2186" y="1209"/>
                                </a:lnTo>
                                <a:lnTo>
                                  <a:pt x="2169" y="1166"/>
                                </a:lnTo>
                                <a:lnTo>
                                  <a:pt x="2148" y="1128"/>
                                </a:lnTo>
                                <a:lnTo>
                                  <a:pt x="2125" y="1094"/>
                                </a:lnTo>
                                <a:lnTo>
                                  <a:pt x="2099" y="1062"/>
                                </a:lnTo>
                                <a:lnTo>
                                  <a:pt x="2069" y="1035"/>
                                </a:lnTo>
                                <a:lnTo>
                                  <a:pt x="2035" y="1011"/>
                                </a:lnTo>
                                <a:lnTo>
                                  <a:pt x="1998" y="992"/>
                                </a:lnTo>
                                <a:lnTo>
                                  <a:pt x="1958" y="975"/>
                                </a:lnTo>
                                <a:lnTo>
                                  <a:pt x="1914" y="963"/>
                                </a:lnTo>
                                <a:lnTo>
                                  <a:pt x="1850" y="951"/>
                                </a:lnTo>
                                <a:lnTo>
                                  <a:pt x="1785" y="947"/>
                                </a:lnTo>
                                <a:close/>
                                <a:moveTo>
                                  <a:pt x="582" y="359"/>
                                </a:moveTo>
                                <a:lnTo>
                                  <a:pt x="546" y="362"/>
                                </a:lnTo>
                                <a:lnTo>
                                  <a:pt x="511" y="370"/>
                                </a:lnTo>
                                <a:lnTo>
                                  <a:pt x="478" y="383"/>
                                </a:lnTo>
                                <a:lnTo>
                                  <a:pt x="449" y="401"/>
                                </a:lnTo>
                                <a:lnTo>
                                  <a:pt x="423" y="423"/>
                                </a:lnTo>
                                <a:lnTo>
                                  <a:pt x="401" y="450"/>
                                </a:lnTo>
                                <a:lnTo>
                                  <a:pt x="383" y="479"/>
                                </a:lnTo>
                                <a:lnTo>
                                  <a:pt x="368" y="511"/>
                                </a:lnTo>
                                <a:lnTo>
                                  <a:pt x="360" y="546"/>
                                </a:lnTo>
                                <a:lnTo>
                                  <a:pt x="357" y="582"/>
                                </a:lnTo>
                                <a:lnTo>
                                  <a:pt x="359" y="618"/>
                                </a:lnTo>
                                <a:lnTo>
                                  <a:pt x="367" y="654"/>
                                </a:lnTo>
                                <a:lnTo>
                                  <a:pt x="382" y="686"/>
                                </a:lnTo>
                                <a:lnTo>
                                  <a:pt x="399" y="715"/>
                                </a:lnTo>
                                <a:lnTo>
                                  <a:pt x="421" y="741"/>
                                </a:lnTo>
                                <a:lnTo>
                                  <a:pt x="447" y="765"/>
                                </a:lnTo>
                                <a:lnTo>
                                  <a:pt x="476" y="783"/>
                                </a:lnTo>
                                <a:lnTo>
                                  <a:pt x="508" y="797"/>
                                </a:lnTo>
                                <a:lnTo>
                                  <a:pt x="542" y="805"/>
                                </a:lnTo>
                                <a:lnTo>
                                  <a:pt x="578" y="808"/>
                                </a:lnTo>
                                <a:lnTo>
                                  <a:pt x="616" y="805"/>
                                </a:lnTo>
                                <a:lnTo>
                                  <a:pt x="651" y="797"/>
                                </a:lnTo>
                                <a:lnTo>
                                  <a:pt x="683" y="784"/>
                                </a:lnTo>
                                <a:lnTo>
                                  <a:pt x="714" y="766"/>
                                </a:lnTo>
                                <a:lnTo>
                                  <a:pt x="740" y="742"/>
                                </a:lnTo>
                                <a:lnTo>
                                  <a:pt x="763" y="717"/>
                                </a:lnTo>
                                <a:lnTo>
                                  <a:pt x="781" y="687"/>
                                </a:lnTo>
                                <a:lnTo>
                                  <a:pt x="795" y="655"/>
                                </a:lnTo>
                                <a:lnTo>
                                  <a:pt x="803" y="620"/>
                                </a:lnTo>
                                <a:lnTo>
                                  <a:pt x="806" y="583"/>
                                </a:lnTo>
                                <a:lnTo>
                                  <a:pt x="803" y="548"/>
                                </a:lnTo>
                                <a:lnTo>
                                  <a:pt x="795" y="513"/>
                                </a:lnTo>
                                <a:lnTo>
                                  <a:pt x="781" y="481"/>
                                </a:lnTo>
                                <a:lnTo>
                                  <a:pt x="763" y="452"/>
                                </a:lnTo>
                                <a:lnTo>
                                  <a:pt x="741" y="426"/>
                                </a:lnTo>
                                <a:lnTo>
                                  <a:pt x="715" y="402"/>
                                </a:lnTo>
                                <a:lnTo>
                                  <a:pt x="685" y="384"/>
                                </a:lnTo>
                                <a:lnTo>
                                  <a:pt x="653" y="370"/>
                                </a:lnTo>
                                <a:lnTo>
                                  <a:pt x="619" y="362"/>
                                </a:lnTo>
                                <a:lnTo>
                                  <a:pt x="582" y="359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7" y="2"/>
                                </a:lnTo>
                                <a:lnTo>
                                  <a:pt x="2463" y="4"/>
                                </a:lnTo>
                                <a:lnTo>
                                  <a:pt x="2498" y="15"/>
                                </a:lnTo>
                                <a:lnTo>
                                  <a:pt x="2527" y="30"/>
                                </a:lnTo>
                                <a:lnTo>
                                  <a:pt x="2553" y="49"/>
                                </a:lnTo>
                                <a:lnTo>
                                  <a:pt x="2575" y="72"/>
                                </a:lnTo>
                                <a:lnTo>
                                  <a:pt x="2592" y="99"/>
                                </a:lnTo>
                                <a:lnTo>
                                  <a:pt x="2605" y="128"/>
                                </a:lnTo>
                                <a:lnTo>
                                  <a:pt x="2613" y="160"/>
                                </a:lnTo>
                                <a:lnTo>
                                  <a:pt x="2616" y="195"/>
                                </a:lnTo>
                                <a:lnTo>
                                  <a:pt x="2616" y="2414"/>
                                </a:lnTo>
                                <a:lnTo>
                                  <a:pt x="2616" y="2425"/>
                                </a:lnTo>
                                <a:lnTo>
                                  <a:pt x="2612" y="2458"/>
                                </a:lnTo>
                                <a:lnTo>
                                  <a:pt x="2602" y="2490"/>
                                </a:lnTo>
                                <a:lnTo>
                                  <a:pt x="2587" y="2518"/>
                                </a:lnTo>
                                <a:lnTo>
                                  <a:pt x="2568" y="2545"/>
                                </a:lnTo>
                                <a:lnTo>
                                  <a:pt x="2546" y="2567"/>
                                </a:lnTo>
                                <a:lnTo>
                                  <a:pt x="2520" y="2585"/>
                                </a:lnTo>
                                <a:lnTo>
                                  <a:pt x="2491" y="2599"/>
                                </a:lnTo>
                                <a:lnTo>
                                  <a:pt x="2458" y="2607"/>
                                </a:lnTo>
                                <a:lnTo>
                                  <a:pt x="2425" y="2610"/>
                                </a:lnTo>
                                <a:lnTo>
                                  <a:pt x="189" y="2610"/>
                                </a:lnTo>
                                <a:lnTo>
                                  <a:pt x="160" y="2608"/>
                                </a:lnTo>
                                <a:lnTo>
                                  <a:pt x="132" y="2602"/>
                                </a:lnTo>
                                <a:lnTo>
                                  <a:pt x="106" y="2591"/>
                                </a:lnTo>
                                <a:lnTo>
                                  <a:pt x="82" y="2577"/>
                                </a:lnTo>
                                <a:lnTo>
                                  <a:pt x="59" y="2558"/>
                                </a:lnTo>
                                <a:lnTo>
                                  <a:pt x="41" y="2540"/>
                                </a:lnTo>
                                <a:lnTo>
                                  <a:pt x="27" y="2519"/>
                                </a:lnTo>
                                <a:lnTo>
                                  <a:pt x="15" y="2498"/>
                                </a:lnTo>
                                <a:lnTo>
                                  <a:pt x="7" y="2475"/>
                                </a:lnTo>
                                <a:lnTo>
                                  <a:pt x="0" y="2452"/>
                                </a:lnTo>
                                <a:lnTo>
                                  <a:pt x="0" y="158"/>
                                </a:lnTo>
                                <a:lnTo>
                                  <a:pt x="7" y="133"/>
                                </a:lnTo>
                                <a:lnTo>
                                  <a:pt x="17" y="109"/>
                                </a:lnTo>
                                <a:lnTo>
                                  <a:pt x="30" y="85"/>
                                </a:lnTo>
                                <a:lnTo>
                                  <a:pt x="47" y="64"/>
                                </a:lnTo>
                                <a:lnTo>
                                  <a:pt x="67" y="45"/>
                                </a:lnTo>
                                <a:lnTo>
                                  <a:pt x="88" y="29"/>
                                </a:lnTo>
                                <a:lnTo>
                                  <a:pt x="111" y="17"/>
                                </a:lnTo>
                                <a:lnTo>
                                  <a:pt x="136" y="7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Telephone icon" descr="Phone icon"/>
                        <wps:cNvSpPr>
                          <a:spLocks/>
                        </wps:cNvSpPr>
                        <wps:spPr bwMode="auto">
                          <a:xfrm>
                            <a:off x="17145" y="228600"/>
                            <a:ext cx="125095" cy="125095"/>
                          </a:xfrm>
                          <a:custGeom>
                            <a:avLst/>
                            <a:gdLst>
                              <a:gd name="T0" fmla="*/ 477 w 2552"/>
                              <a:gd name="T1" fmla="*/ 11 h 2616"/>
                              <a:gd name="T2" fmla="*/ 580 w 2552"/>
                              <a:gd name="T3" fmla="*/ 77 h 2616"/>
                              <a:gd name="T4" fmla="*/ 742 w 2552"/>
                              <a:gd name="T5" fmla="*/ 241 h 2616"/>
                              <a:gd name="T6" fmla="*/ 854 w 2552"/>
                              <a:gd name="T7" fmla="*/ 356 h 2616"/>
                              <a:gd name="T8" fmla="*/ 900 w 2552"/>
                              <a:gd name="T9" fmla="*/ 449 h 2616"/>
                              <a:gd name="T10" fmla="*/ 892 w 2552"/>
                              <a:gd name="T11" fmla="*/ 540 h 2616"/>
                              <a:gd name="T12" fmla="*/ 830 w 2552"/>
                              <a:gd name="T13" fmla="*/ 629 h 2616"/>
                              <a:gd name="T14" fmla="*/ 727 w 2552"/>
                              <a:gd name="T15" fmla="*/ 723 h 2616"/>
                              <a:gd name="T16" fmla="*/ 669 w 2552"/>
                              <a:gd name="T17" fmla="*/ 823 h 2616"/>
                              <a:gd name="T18" fmla="*/ 663 w 2552"/>
                              <a:gd name="T19" fmla="*/ 925 h 2616"/>
                              <a:gd name="T20" fmla="*/ 707 w 2552"/>
                              <a:gd name="T21" fmla="*/ 1027 h 2616"/>
                              <a:gd name="T22" fmla="*/ 918 w 2552"/>
                              <a:gd name="T23" fmla="*/ 1253 h 2616"/>
                              <a:gd name="T24" fmla="*/ 1402 w 2552"/>
                              <a:gd name="T25" fmla="*/ 1718 h 2616"/>
                              <a:gd name="T26" fmla="*/ 1630 w 2552"/>
                              <a:gd name="T27" fmla="*/ 1918 h 2616"/>
                              <a:gd name="T28" fmla="*/ 1727 w 2552"/>
                              <a:gd name="T29" fmla="*/ 1946 h 2616"/>
                              <a:gd name="T30" fmla="*/ 1823 w 2552"/>
                              <a:gd name="T31" fmla="*/ 1921 h 2616"/>
                              <a:gd name="T32" fmla="*/ 1914 w 2552"/>
                              <a:gd name="T33" fmla="*/ 1836 h 2616"/>
                              <a:gd name="T34" fmla="*/ 2018 w 2552"/>
                              <a:gd name="T35" fmla="*/ 1737 h 2616"/>
                              <a:gd name="T36" fmla="*/ 2121 w 2552"/>
                              <a:gd name="T37" fmla="*/ 1703 h 2616"/>
                              <a:gd name="T38" fmla="*/ 2222 w 2552"/>
                              <a:gd name="T39" fmla="*/ 1728 h 2616"/>
                              <a:gd name="T40" fmla="*/ 2320 w 2552"/>
                              <a:gd name="T41" fmla="*/ 1810 h 2616"/>
                              <a:gd name="T42" fmla="*/ 2529 w 2552"/>
                              <a:gd name="T43" fmla="*/ 2061 h 2616"/>
                              <a:gd name="T44" fmla="*/ 2552 w 2552"/>
                              <a:gd name="T45" fmla="*/ 2149 h 2616"/>
                              <a:gd name="T46" fmla="*/ 2538 w 2552"/>
                              <a:gd name="T47" fmla="*/ 2228 h 2616"/>
                              <a:gd name="T48" fmla="*/ 2506 w 2552"/>
                              <a:gd name="T49" fmla="*/ 2287 h 2616"/>
                              <a:gd name="T50" fmla="*/ 2475 w 2552"/>
                              <a:gd name="T51" fmla="*/ 2321 h 2616"/>
                              <a:gd name="T52" fmla="*/ 2458 w 2552"/>
                              <a:gd name="T53" fmla="*/ 2336 h 2616"/>
                              <a:gd name="T54" fmla="*/ 2412 w 2552"/>
                              <a:gd name="T55" fmla="*/ 2374 h 2616"/>
                              <a:gd name="T56" fmla="*/ 2347 w 2552"/>
                              <a:gd name="T57" fmla="*/ 2426 h 2616"/>
                              <a:gd name="T58" fmla="*/ 2269 w 2552"/>
                              <a:gd name="T59" fmla="*/ 2482 h 2616"/>
                              <a:gd name="T60" fmla="*/ 2187 w 2552"/>
                              <a:gd name="T61" fmla="*/ 2532 h 2616"/>
                              <a:gd name="T62" fmla="*/ 2109 w 2552"/>
                              <a:gd name="T63" fmla="*/ 2567 h 2616"/>
                              <a:gd name="T64" fmla="*/ 1964 w 2552"/>
                              <a:gd name="T65" fmla="*/ 2605 h 2616"/>
                              <a:gd name="T66" fmla="*/ 1848 w 2552"/>
                              <a:gd name="T67" fmla="*/ 2616 h 2616"/>
                              <a:gd name="T68" fmla="*/ 1752 w 2552"/>
                              <a:gd name="T69" fmla="*/ 2606 h 2616"/>
                              <a:gd name="T70" fmla="*/ 1668 w 2552"/>
                              <a:gd name="T71" fmla="*/ 2581 h 2616"/>
                              <a:gd name="T72" fmla="*/ 1589 w 2552"/>
                              <a:gd name="T73" fmla="*/ 2544 h 2616"/>
                              <a:gd name="T74" fmla="*/ 1439 w 2552"/>
                              <a:gd name="T75" fmla="*/ 2469 h 2616"/>
                              <a:gd name="T76" fmla="*/ 1167 w 2552"/>
                              <a:gd name="T77" fmla="*/ 2314 h 2616"/>
                              <a:gd name="T78" fmla="*/ 916 w 2552"/>
                              <a:gd name="T79" fmla="*/ 2146 h 2616"/>
                              <a:gd name="T80" fmla="*/ 689 w 2552"/>
                              <a:gd name="T81" fmla="*/ 1959 h 2616"/>
                              <a:gd name="T82" fmla="*/ 488 w 2552"/>
                              <a:gd name="T83" fmla="*/ 1751 h 2616"/>
                              <a:gd name="T84" fmla="*/ 314 w 2552"/>
                              <a:gd name="T85" fmla="*/ 1520 h 2616"/>
                              <a:gd name="T86" fmla="*/ 170 w 2552"/>
                              <a:gd name="T87" fmla="*/ 1261 h 2616"/>
                              <a:gd name="T88" fmla="*/ 59 w 2552"/>
                              <a:gd name="T89" fmla="*/ 972 h 2616"/>
                              <a:gd name="T90" fmla="*/ 4 w 2552"/>
                              <a:gd name="T91" fmla="*/ 734 h 2616"/>
                              <a:gd name="T92" fmla="*/ 11 w 2552"/>
                              <a:gd name="T93" fmla="*/ 543 h 2616"/>
                              <a:gd name="T94" fmla="*/ 63 w 2552"/>
                              <a:gd name="T95" fmla="*/ 365 h 2616"/>
                              <a:gd name="T96" fmla="*/ 160 w 2552"/>
                              <a:gd name="T97" fmla="*/ 197 h 2616"/>
                              <a:gd name="T98" fmla="*/ 279 w 2552"/>
                              <a:gd name="T99" fmla="*/ 61 h 2616"/>
                              <a:gd name="T100" fmla="*/ 377 w 2552"/>
                              <a:gd name="T101" fmla="*/ 6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2" h="2616">
                                <a:moveTo>
                                  <a:pt x="410" y="0"/>
                                </a:moveTo>
                                <a:lnTo>
                                  <a:pt x="443" y="2"/>
                                </a:lnTo>
                                <a:lnTo>
                                  <a:pt x="477" y="11"/>
                                </a:lnTo>
                                <a:lnTo>
                                  <a:pt x="511" y="26"/>
                                </a:lnTo>
                                <a:lnTo>
                                  <a:pt x="545" y="48"/>
                                </a:lnTo>
                                <a:lnTo>
                                  <a:pt x="580" y="77"/>
                                </a:lnTo>
                                <a:lnTo>
                                  <a:pt x="634" y="132"/>
                                </a:lnTo>
                                <a:lnTo>
                                  <a:pt x="688" y="186"/>
                                </a:lnTo>
                                <a:lnTo>
                                  <a:pt x="742" y="241"/>
                                </a:lnTo>
                                <a:lnTo>
                                  <a:pt x="798" y="294"/>
                                </a:lnTo>
                                <a:lnTo>
                                  <a:pt x="829" y="324"/>
                                </a:lnTo>
                                <a:lnTo>
                                  <a:pt x="854" y="356"/>
                                </a:lnTo>
                                <a:lnTo>
                                  <a:pt x="875" y="387"/>
                                </a:lnTo>
                                <a:lnTo>
                                  <a:pt x="890" y="418"/>
                                </a:lnTo>
                                <a:lnTo>
                                  <a:pt x="900" y="449"/>
                                </a:lnTo>
                                <a:lnTo>
                                  <a:pt x="904" y="480"/>
                                </a:lnTo>
                                <a:lnTo>
                                  <a:pt x="901" y="510"/>
                                </a:lnTo>
                                <a:lnTo>
                                  <a:pt x="892" y="540"/>
                                </a:lnTo>
                                <a:lnTo>
                                  <a:pt x="878" y="571"/>
                                </a:lnTo>
                                <a:lnTo>
                                  <a:pt x="857" y="600"/>
                                </a:lnTo>
                                <a:lnTo>
                                  <a:pt x="830" y="629"/>
                                </a:lnTo>
                                <a:lnTo>
                                  <a:pt x="797" y="658"/>
                                </a:lnTo>
                                <a:lnTo>
                                  <a:pt x="758" y="690"/>
                                </a:lnTo>
                                <a:lnTo>
                                  <a:pt x="727" y="723"/>
                                </a:lnTo>
                                <a:lnTo>
                                  <a:pt x="702" y="755"/>
                                </a:lnTo>
                                <a:lnTo>
                                  <a:pt x="683" y="789"/>
                                </a:lnTo>
                                <a:lnTo>
                                  <a:pt x="669" y="823"/>
                                </a:lnTo>
                                <a:lnTo>
                                  <a:pt x="661" y="856"/>
                                </a:lnTo>
                                <a:lnTo>
                                  <a:pt x="659" y="890"/>
                                </a:lnTo>
                                <a:lnTo>
                                  <a:pt x="663" y="925"/>
                                </a:lnTo>
                                <a:lnTo>
                                  <a:pt x="672" y="959"/>
                                </a:lnTo>
                                <a:lnTo>
                                  <a:pt x="687" y="992"/>
                                </a:lnTo>
                                <a:lnTo>
                                  <a:pt x="707" y="1027"/>
                                </a:lnTo>
                                <a:lnTo>
                                  <a:pt x="731" y="1060"/>
                                </a:lnTo>
                                <a:lnTo>
                                  <a:pt x="760" y="1093"/>
                                </a:lnTo>
                                <a:lnTo>
                                  <a:pt x="918" y="1253"/>
                                </a:lnTo>
                                <a:lnTo>
                                  <a:pt x="1077" y="1409"/>
                                </a:lnTo>
                                <a:lnTo>
                                  <a:pt x="1239" y="1565"/>
                                </a:lnTo>
                                <a:lnTo>
                                  <a:pt x="1402" y="1718"/>
                                </a:lnTo>
                                <a:lnTo>
                                  <a:pt x="1566" y="1870"/>
                                </a:lnTo>
                                <a:lnTo>
                                  <a:pt x="1598" y="1897"/>
                                </a:lnTo>
                                <a:lnTo>
                                  <a:pt x="1630" y="1918"/>
                                </a:lnTo>
                                <a:lnTo>
                                  <a:pt x="1662" y="1933"/>
                                </a:lnTo>
                                <a:lnTo>
                                  <a:pt x="1695" y="1943"/>
                                </a:lnTo>
                                <a:lnTo>
                                  <a:pt x="1727" y="1946"/>
                                </a:lnTo>
                                <a:lnTo>
                                  <a:pt x="1759" y="1944"/>
                                </a:lnTo>
                                <a:lnTo>
                                  <a:pt x="1792" y="1936"/>
                                </a:lnTo>
                                <a:lnTo>
                                  <a:pt x="1823" y="1921"/>
                                </a:lnTo>
                                <a:lnTo>
                                  <a:pt x="1854" y="1899"/>
                                </a:lnTo>
                                <a:lnTo>
                                  <a:pt x="1884" y="1871"/>
                                </a:lnTo>
                                <a:lnTo>
                                  <a:pt x="1914" y="1836"/>
                                </a:lnTo>
                                <a:lnTo>
                                  <a:pt x="1948" y="1796"/>
                                </a:lnTo>
                                <a:lnTo>
                                  <a:pt x="1982" y="1763"/>
                                </a:lnTo>
                                <a:lnTo>
                                  <a:pt x="2018" y="1737"/>
                                </a:lnTo>
                                <a:lnTo>
                                  <a:pt x="2052" y="1719"/>
                                </a:lnTo>
                                <a:lnTo>
                                  <a:pt x="2086" y="1708"/>
                                </a:lnTo>
                                <a:lnTo>
                                  <a:pt x="2121" y="1703"/>
                                </a:lnTo>
                                <a:lnTo>
                                  <a:pt x="2155" y="1705"/>
                                </a:lnTo>
                                <a:lnTo>
                                  <a:pt x="2189" y="1714"/>
                                </a:lnTo>
                                <a:lnTo>
                                  <a:pt x="2222" y="1728"/>
                                </a:lnTo>
                                <a:lnTo>
                                  <a:pt x="2256" y="1749"/>
                                </a:lnTo>
                                <a:lnTo>
                                  <a:pt x="2288" y="1776"/>
                                </a:lnTo>
                                <a:lnTo>
                                  <a:pt x="2320" y="1810"/>
                                </a:lnTo>
                                <a:lnTo>
                                  <a:pt x="2353" y="1848"/>
                                </a:lnTo>
                                <a:lnTo>
                                  <a:pt x="2509" y="2031"/>
                                </a:lnTo>
                                <a:lnTo>
                                  <a:pt x="2529" y="2061"/>
                                </a:lnTo>
                                <a:lnTo>
                                  <a:pt x="2542" y="2090"/>
                                </a:lnTo>
                                <a:lnTo>
                                  <a:pt x="2550" y="2121"/>
                                </a:lnTo>
                                <a:lnTo>
                                  <a:pt x="2552" y="2149"/>
                                </a:lnTo>
                                <a:lnTo>
                                  <a:pt x="2551" y="2176"/>
                                </a:lnTo>
                                <a:lnTo>
                                  <a:pt x="2546" y="2202"/>
                                </a:lnTo>
                                <a:lnTo>
                                  <a:pt x="2538" y="2228"/>
                                </a:lnTo>
                                <a:lnTo>
                                  <a:pt x="2528" y="2250"/>
                                </a:lnTo>
                                <a:lnTo>
                                  <a:pt x="2517" y="2270"/>
                                </a:lnTo>
                                <a:lnTo>
                                  <a:pt x="2506" y="2287"/>
                                </a:lnTo>
                                <a:lnTo>
                                  <a:pt x="2494" y="2302"/>
                                </a:lnTo>
                                <a:lnTo>
                                  <a:pt x="2484" y="2313"/>
                                </a:lnTo>
                                <a:lnTo>
                                  <a:pt x="2475" y="2321"/>
                                </a:lnTo>
                                <a:lnTo>
                                  <a:pt x="2473" y="2322"/>
                                </a:lnTo>
                                <a:lnTo>
                                  <a:pt x="2467" y="2327"/>
                                </a:lnTo>
                                <a:lnTo>
                                  <a:pt x="2458" y="2336"/>
                                </a:lnTo>
                                <a:lnTo>
                                  <a:pt x="2445" y="2347"/>
                                </a:lnTo>
                                <a:lnTo>
                                  <a:pt x="2430" y="2360"/>
                                </a:lnTo>
                                <a:lnTo>
                                  <a:pt x="2412" y="2374"/>
                                </a:lnTo>
                                <a:lnTo>
                                  <a:pt x="2392" y="2390"/>
                                </a:lnTo>
                                <a:lnTo>
                                  <a:pt x="2371" y="2408"/>
                                </a:lnTo>
                                <a:lnTo>
                                  <a:pt x="2347" y="2426"/>
                                </a:lnTo>
                                <a:lnTo>
                                  <a:pt x="2322" y="2444"/>
                                </a:lnTo>
                                <a:lnTo>
                                  <a:pt x="2296" y="2464"/>
                                </a:lnTo>
                                <a:lnTo>
                                  <a:pt x="2269" y="2482"/>
                                </a:lnTo>
                                <a:lnTo>
                                  <a:pt x="2243" y="2500"/>
                                </a:lnTo>
                                <a:lnTo>
                                  <a:pt x="2214" y="2517"/>
                                </a:lnTo>
                                <a:lnTo>
                                  <a:pt x="2187" y="2532"/>
                                </a:lnTo>
                                <a:lnTo>
                                  <a:pt x="2161" y="2546"/>
                                </a:lnTo>
                                <a:lnTo>
                                  <a:pt x="2135" y="2558"/>
                                </a:lnTo>
                                <a:lnTo>
                                  <a:pt x="2109" y="2567"/>
                                </a:lnTo>
                                <a:lnTo>
                                  <a:pt x="2058" y="2583"/>
                                </a:lnTo>
                                <a:lnTo>
                                  <a:pt x="2010" y="2595"/>
                                </a:lnTo>
                                <a:lnTo>
                                  <a:pt x="1964" y="2605"/>
                                </a:lnTo>
                                <a:lnTo>
                                  <a:pt x="1923" y="2611"/>
                                </a:lnTo>
                                <a:lnTo>
                                  <a:pt x="1884" y="2615"/>
                                </a:lnTo>
                                <a:lnTo>
                                  <a:pt x="1848" y="2616"/>
                                </a:lnTo>
                                <a:lnTo>
                                  <a:pt x="1814" y="2615"/>
                                </a:lnTo>
                                <a:lnTo>
                                  <a:pt x="1782" y="2611"/>
                                </a:lnTo>
                                <a:lnTo>
                                  <a:pt x="1752" y="2606"/>
                                </a:lnTo>
                                <a:lnTo>
                                  <a:pt x="1723" y="2599"/>
                                </a:lnTo>
                                <a:lnTo>
                                  <a:pt x="1695" y="2591"/>
                                </a:lnTo>
                                <a:lnTo>
                                  <a:pt x="1668" y="2581"/>
                                </a:lnTo>
                                <a:lnTo>
                                  <a:pt x="1641" y="2570"/>
                                </a:lnTo>
                                <a:lnTo>
                                  <a:pt x="1615" y="2558"/>
                                </a:lnTo>
                                <a:lnTo>
                                  <a:pt x="1589" y="2544"/>
                                </a:lnTo>
                                <a:lnTo>
                                  <a:pt x="1561" y="2531"/>
                                </a:lnTo>
                                <a:lnTo>
                                  <a:pt x="1534" y="2517"/>
                                </a:lnTo>
                                <a:lnTo>
                                  <a:pt x="1439" y="2469"/>
                                </a:lnTo>
                                <a:lnTo>
                                  <a:pt x="1347" y="2418"/>
                                </a:lnTo>
                                <a:lnTo>
                                  <a:pt x="1256" y="2367"/>
                                </a:lnTo>
                                <a:lnTo>
                                  <a:pt x="1167" y="2314"/>
                                </a:lnTo>
                                <a:lnTo>
                                  <a:pt x="1081" y="2260"/>
                                </a:lnTo>
                                <a:lnTo>
                                  <a:pt x="997" y="2203"/>
                                </a:lnTo>
                                <a:lnTo>
                                  <a:pt x="916" y="2146"/>
                                </a:lnTo>
                                <a:lnTo>
                                  <a:pt x="838" y="2085"/>
                                </a:lnTo>
                                <a:lnTo>
                                  <a:pt x="762" y="2024"/>
                                </a:lnTo>
                                <a:lnTo>
                                  <a:pt x="689" y="1959"/>
                                </a:lnTo>
                                <a:lnTo>
                                  <a:pt x="619" y="1893"/>
                                </a:lnTo>
                                <a:lnTo>
                                  <a:pt x="551" y="1823"/>
                                </a:lnTo>
                                <a:lnTo>
                                  <a:pt x="488" y="1751"/>
                                </a:lnTo>
                                <a:lnTo>
                                  <a:pt x="426" y="1677"/>
                                </a:lnTo>
                                <a:lnTo>
                                  <a:pt x="369" y="1600"/>
                                </a:lnTo>
                                <a:lnTo>
                                  <a:pt x="314" y="1520"/>
                                </a:lnTo>
                                <a:lnTo>
                                  <a:pt x="263" y="1436"/>
                                </a:lnTo>
                                <a:lnTo>
                                  <a:pt x="214" y="1351"/>
                                </a:lnTo>
                                <a:lnTo>
                                  <a:pt x="170" y="1261"/>
                                </a:lnTo>
                                <a:lnTo>
                                  <a:pt x="130" y="1168"/>
                                </a:lnTo>
                                <a:lnTo>
                                  <a:pt x="92" y="1072"/>
                                </a:lnTo>
                                <a:lnTo>
                                  <a:pt x="59" y="972"/>
                                </a:lnTo>
                                <a:lnTo>
                                  <a:pt x="29" y="868"/>
                                </a:lnTo>
                                <a:lnTo>
                                  <a:pt x="14" y="801"/>
                                </a:lnTo>
                                <a:lnTo>
                                  <a:pt x="4" y="734"/>
                                </a:lnTo>
                                <a:lnTo>
                                  <a:pt x="0" y="669"/>
                                </a:lnTo>
                                <a:lnTo>
                                  <a:pt x="2" y="606"/>
                                </a:lnTo>
                                <a:lnTo>
                                  <a:pt x="11" y="543"/>
                                </a:lnTo>
                                <a:lnTo>
                                  <a:pt x="23" y="483"/>
                                </a:lnTo>
                                <a:lnTo>
                                  <a:pt x="41" y="423"/>
                                </a:lnTo>
                                <a:lnTo>
                                  <a:pt x="63" y="365"/>
                                </a:lnTo>
                                <a:lnTo>
                                  <a:pt x="91" y="307"/>
                                </a:lnTo>
                                <a:lnTo>
                                  <a:pt x="124" y="252"/>
                                </a:lnTo>
                                <a:lnTo>
                                  <a:pt x="160" y="197"/>
                                </a:lnTo>
                                <a:lnTo>
                                  <a:pt x="201" y="144"/>
                                </a:lnTo>
                                <a:lnTo>
                                  <a:pt x="247" y="92"/>
                                </a:lnTo>
                                <a:lnTo>
                                  <a:pt x="279" y="61"/>
                                </a:lnTo>
                                <a:lnTo>
                                  <a:pt x="311" y="36"/>
                                </a:lnTo>
                                <a:lnTo>
                                  <a:pt x="345" y="18"/>
                                </a:lnTo>
                                <a:lnTo>
                                  <a:pt x="377" y="6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0"/>
                            <a:ext cx="237109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34C60" w14:textId="675CAF3F" w:rsidR="00344732" w:rsidRPr="005F57CE" w:rsidRDefault="003422F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hyperlink r:id="rId7" w:history="1">
                                <w:r w:rsidR="00344732" w:rsidRPr="005F57CE">
                                  <w:rPr>
                                    <w:rStyle w:val="Hyperlink"/>
                                    <w:color w:val="FFFFFF" w:themeColor="background1"/>
                                    <w:sz w:val="18"/>
                                    <w:szCs w:val="18"/>
                                    <w:lang w:val="en-IN"/>
                                  </w:rPr>
                                  <w:t>akrangare@gmail.com</w:t>
                                </w:r>
                              </w:hyperlink>
                            </w:p>
                            <w:p w14:paraId="28E008B3" w14:textId="5C6E7F2E" w:rsidR="00344732" w:rsidRPr="005F57CE" w:rsidRDefault="0034473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5F57CE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IN"/>
                                </w:rPr>
                                <w:t>+91-7389015252</w:t>
                              </w:r>
                            </w:p>
                            <w:p w14:paraId="1611ED77" w14:textId="7C63E8B7" w:rsidR="00344732" w:rsidRPr="005F57CE" w:rsidRDefault="003422F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344732" w:rsidRPr="005F57CE">
                                  <w:rPr>
                                    <w:rStyle w:val="Hyperlin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s://www.linkedin.com/in/adarshrangare</w:t>
                                </w:r>
                              </w:hyperlink>
                            </w:p>
                            <w:p w14:paraId="5CE402FF" w14:textId="01027517" w:rsidR="00344732" w:rsidRPr="005F57CE" w:rsidRDefault="003422F2" w:rsidP="005F57CE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hyperlink r:id="rId9" w:history="1">
                                <w:r w:rsidR="005F57CE" w:rsidRPr="005F57CE">
                                  <w:rPr>
                                    <w:rStyle w:val="Hyperlin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https://github.com/adarshrangare</w:t>
                                </w:r>
                              </w:hyperlink>
                              <w:r w:rsidR="005F57CE" w:rsidRPr="005F57C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A black cat in a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11505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E34A2" id="Group 5" o:spid="_x0000_s1026" style="position:absolute;margin-left:24pt;margin-top:5.7pt;width:198.1pt;height:67.85pt;z-index:251680768" coordsize="25158,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">
                <v:shape id="Freeform 5" o:spid="_x0000_s1027" alt="Email icon" style="position:absolute;top:781;width:1371;height:914;visibility:visible;mso-wrap-style:square;v-text-anchor:top" coordsize="12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" path="m108,21r,l60,58,12,21v-1,-1,-1,-2,,-3c13,16,14,16,16,17l60,51,104,17v1,-1,3,-1,4,1c109,19,109,20,108,21r,xm114,r,l6,c3,,,3,,6l,74v,3,3,6,6,6l114,80v3,,6,-3,6,-6l120,6c120,3,117,,114,xe" fillcolor="white [3212]" stroked="f" strokeweight="0">
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<o:lock v:ext="edit" aspectratio="t" verticies="t"/>
                </v:shape>
                <v:shape id="LinkedIn icon" o:spid="_x0000_s1028" alt="LinkedIn icon" style="position:absolute;left:38;top:4343;width:1384;height:1384;visibility:visible;mso-wrap-style:square;v-text-anchor:top" coordsize="2616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white [3212]" stroked="f" strokeweight="0">
                  <v:path arrowok="t" o:connecttype="custom" o:connectlocs="20638,52243;20479,116472;21273,118010;40693,117904;41010,53357;40270,51871;91017,50333;82444,52720;75724,58183;73660,60570;73554,52243;55457,51871;53922,52667;53975,117692;72866,118010;74401,117215;74560,81308;76570,73564;80698,69533;87154,68419;93028,70117;96361,75208;97314,83694;97473,117480;116787,118010;117898,116843;117263,70594;113665,59827;107685,53622;97896,50439;27040,19624;21220,23867;18891,30868;21114,37922;26882,42272;34449,42272;40375,38028;42651,30921;40375,23973;34555,19624;129699,0;133720,1591;137848,6789;138430,128618;135890,134983;130069,138271;6985,138006;2170,134717;0,130050;1588,4508;5874,902" o:connectangles="0,0,0,0,0,0,0,0,0,0,0,0,0,0,0,0,0,0,0,0,0,0,0,0,0,0,0,0,0,0,0,0,0,0,0,0,0,0,0,0,0,0,0,0,0,0,0,0,0,0,0"/>
                  <o:lock v:ext="edit" verticies="t"/>
                </v:shape>
                <v:shape id="Telephone icon" o:spid="_x0000_s1029" alt="Phone icon" style="position:absolute;left:171;top:2286;width:1251;height:1250;visibility:visible;mso-wrap-style:square;v-text-anchor:top" coordsize="2552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white [3212]" stroked="f" strokeweight="0">
                  <v:path arrowok="t" o:connecttype="custom" o:connectlocs="23382,526;28431,3682;36372,11524;41862,17024;44117,21471;43724,25822;40685,30078;35636,34573;32793,39355;32499,44233;34656,49110;44999,59917;68724,82153;79900,91717;84655,93056;89361,91861;93821,87796;98919,83062;103968,81436;108919,82632;113723,86553;123968,98555;125095,102763;124409,106541;122840,109362;121321,110988;120487,111706;118232,113523;115046,116009;111223,118687;107203,121078;103380,122752;96272,124569;90586,125095;85880,124617;81763,123421;77890,121652;70538,118066;57204,110654;44901,102620;33774,93678;23921,83731;15392,72685;8333,60300;2892,46480;196,35099;539,25966;3088,17454;7843,9420;13676,2917;18480,287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447;width:23711;height:8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69A34C60" w14:textId="675CAF3F" w:rsidR="00344732" w:rsidRPr="005F57CE" w:rsidRDefault="003422F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IN"/>
                          </w:rPr>
                        </w:pPr>
                        <w:hyperlink r:id="rId11" w:history="1">
                          <w:r w:rsidR="00344732" w:rsidRPr="005F57CE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  <w:lang w:val="en-IN"/>
                            </w:rPr>
                            <w:t>akrangare@gmail.com</w:t>
                          </w:r>
                        </w:hyperlink>
                      </w:p>
                      <w:p w14:paraId="28E008B3" w14:textId="5C6E7F2E" w:rsidR="00344732" w:rsidRPr="005F57CE" w:rsidRDefault="0034473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IN"/>
                          </w:rPr>
                        </w:pPr>
                        <w:r w:rsidRPr="005F57CE">
                          <w:rPr>
                            <w:color w:val="FFFFFF" w:themeColor="background1"/>
                            <w:sz w:val="18"/>
                            <w:szCs w:val="18"/>
                            <w:lang w:val="en-IN"/>
                          </w:rPr>
                          <w:t>+91-7389015252</w:t>
                        </w:r>
                      </w:p>
                      <w:p w14:paraId="1611ED77" w14:textId="7C63E8B7" w:rsidR="00344732" w:rsidRPr="005F57CE" w:rsidRDefault="003422F2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hyperlink r:id="rId12" w:history="1">
                          <w:r w:rsidR="00344732" w:rsidRPr="005F57CE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https://www.linkedin.com/in/adarshrangare</w:t>
                          </w:r>
                        </w:hyperlink>
                      </w:p>
                      <w:p w14:paraId="5CE402FF" w14:textId="01027517" w:rsidR="00344732" w:rsidRPr="005F57CE" w:rsidRDefault="003422F2" w:rsidP="005F57CE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IN"/>
                          </w:rPr>
                        </w:pPr>
                        <w:hyperlink r:id="rId13" w:history="1">
                          <w:r w:rsidR="005F57CE" w:rsidRPr="005F57CE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https://github.com/adarshrangare</w:t>
                          </w:r>
                        </w:hyperlink>
                        <w:r w:rsidR="005F57CE" w:rsidRPr="005F57C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3" o:spid="_x0000_s1031" type="#_x0000_t75" alt="A black cat in a circle&#10;&#10;Description automatically generated" style="position:absolute;left:38;top:6115;width:1428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">
                  <v:imagedata r:id="rId14" o:title="A black cat in a circle&#10;&#10;Description automatically generated"/>
                </v:shape>
              </v:group>
            </w:pict>
          </mc:Fallback>
        </mc:AlternateContent>
      </w:r>
      <w:r w:rsidR="00955CC7">
        <w:rPr>
          <w:noProof/>
        </w:rPr>
        <mc:AlternateContent>
          <mc:Choice Requires="wps">
            <w:drawing>
              <wp:inline distT="0" distB="0" distL="0" distR="0" wp14:anchorId="6F748348" wp14:editId="04A11D22">
                <wp:extent cx="7658100" cy="91440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914400"/>
                        </a:xfrm>
                        <a:prstGeom prst="rect">
                          <a:avLst/>
                        </a:prstGeom>
                        <a:solidFill>
                          <a:srgbClr val="025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DF41" w14:textId="4A9C6FBA" w:rsidR="00FF0471" w:rsidRPr="00474C1C" w:rsidRDefault="00FF0471" w:rsidP="00FF047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48348" id="Rectangle 4" o:spid="_x0000_s1032" style="width:60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" fillcolor="#025050" stroked="f" strokeweight="1pt">
                <v:textbox>
                  <w:txbxContent>
                    <w:p w14:paraId="5517DF41" w14:textId="4A9C6FBA" w:rsidR="00FF0471" w:rsidRPr="00474C1C" w:rsidRDefault="00FF0471" w:rsidP="00FF047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CE33A6" w14:textId="69B56EAD" w:rsidR="00FF0471" w:rsidRPr="009D5BD3" w:rsidRDefault="006B3ABB" w:rsidP="009D5BD3">
      <w:pPr>
        <w:spacing w:after="0"/>
        <w:ind w:left="284"/>
        <w:jc w:val="both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6B3ABB">
        <w:rPr>
          <w:rFonts w:asciiTheme="majorHAnsi" w:eastAsia="Times New Roman" w:hAnsiTheme="majorHAnsi" w:cstheme="majorHAnsi"/>
          <w:color w:val="auto"/>
          <w:lang w:val="en-IN" w:eastAsia="en-IN" w:bidi="hi-IN"/>
        </w:rPr>
        <w:t>A creative and innovative individual with a strong passion for software development, seeking an entry-level position to contribute to building captivating and user-centric websites</w:t>
      </w:r>
      <w:r>
        <w:rPr>
          <w:rFonts w:asciiTheme="majorHAnsi" w:eastAsia="Times New Roman" w:hAnsiTheme="majorHAnsi" w:cstheme="majorHAnsi"/>
          <w:color w:val="auto"/>
          <w:lang w:val="en-IN" w:eastAsia="en-IN" w:bidi="hi-IN"/>
        </w:rPr>
        <w:t xml:space="preserve"> and contribute my skills in your organization.</w:t>
      </w:r>
    </w:p>
    <w:p w14:paraId="7D020824" w14:textId="2AE0BB29" w:rsidR="00FF0471" w:rsidRDefault="00FF0471" w:rsidP="00FF0471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KEY SKILLS</w:t>
      </w:r>
    </w:p>
    <w:p w14:paraId="5F347042" w14:textId="77777777" w:rsidR="00326AE7" w:rsidRDefault="00FF0471" w:rsidP="001A6434">
      <w:pPr>
        <w:pStyle w:val="ListParagraph"/>
        <w:numPr>
          <w:ilvl w:val="0"/>
          <w:numId w:val="1"/>
        </w:numPr>
        <w:spacing w:after="0"/>
        <w:ind w:left="567" w:hanging="283"/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</w:pPr>
      <w:r w:rsidRPr="00326AE7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>Software Development</w:t>
      </w:r>
    </w:p>
    <w:p w14:paraId="246B0AB3" w14:textId="7F4D9AB1" w:rsidR="00FF0471" w:rsidRPr="00326AE7" w:rsidRDefault="00FF0471" w:rsidP="001A6434">
      <w:pPr>
        <w:pStyle w:val="ListParagraph"/>
        <w:numPr>
          <w:ilvl w:val="0"/>
          <w:numId w:val="1"/>
        </w:numPr>
        <w:spacing w:after="0"/>
        <w:ind w:left="567" w:hanging="283"/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</w:pPr>
      <w:r w:rsidRPr="00326AE7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>Data Structure and Algorithm</w:t>
      </w:r>
    </w:p>
    <w:p w14:paraId="39863E9C" w14:textId="17C9F9D2" w:rsidR="00FF0471" w:rsidRPr="00481EF6" w:rsidRDefault="00FF0471" w:rsidP="001A6434">
      <w:pPr>
        <w:pStyle w:val="ListParagraph"/>
        <w:numPr>
          <w:ilvl w:val="0"/>
          <w:numId w:val="1"/>
        </w:numPr>
        <w:spacing w:after="0"/>
        <w:ind w:left="567" w:hanging="283"/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Programming and OOP's </w:t>
      </w:r>
    </w:p>
    <w:p w14:paraId="6E1CA862" w14:textId="024DA4AD" w:rsidR="00FF0471" w:rsidRPr="00481EF6" w:rsidRDefault="00FF0471" w:rsidP="001A6434">
      <w:pPr>
        <w:pStyle w:val="ListParagraph"/>
        <w:numPr>
          <w:ilvl w:val="0"/>
          <w:numId w:val="1"/>
        </w:numPr>
        <w:spacing w:after="0"/>
        <w:ind w:left="567" w:hanging="283"/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>Memory and Performance Optimization</w:t>
      </w:r>
    </w:p>
    <w:p w14:paraId="5C749CE7" w14:textId="45F9673B" w:rsidR="00FF0471" w:rsidRDefault="00FF0471" w:rsidP="001A6434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>Management &amp; Organizational</w:t>
      </w:r>
    </w:p>
    <w:p w14:paraId="08019FB4" w14:textId="0AD7A3DC" w:rsidR="00481EF6" w:rsidRDefault="00481EF6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TECHNICAL SKILLS</w:t>
      </w:r>
    </w:p>
    <w:p w14:paraId="31D4A260" w14:textId="4DEBB6DD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Languages &amp; </w:t>
      </w:r>
      <w:r w:rsidR="005F57CE"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>Scripting:</w:t>
      </w: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Java, JavaScript, C, HTML, CSS</w:t>
      </w:r>
    </w:p>
    <w:p w14:paraId="456608C7" w14:textId="458F51BF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Framework and Libraries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 xml:space="preserve">ReactJS, NodeJS, Express, </w:t>
      </w:r>
      <w:proofErr w:type="spellStart"/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NextJS</w:t>
      </w:r>
      <w:proofErr w:type="spellEnd"/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, React-Libraries, Bootstrap, Tailwind CSS.</w:t>
      </w:r>
    </w:p>
    <w:p w14:paraId="766B9434" w14:textId="6CC6815B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Database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 xml:space="preserve">SQL, MongoDB, Postgres </w:t>
      </w:r>
    </w:p>
    <w:p w14:paraId="18218DE6" w14:textId="3578D439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Version Control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Git, GitHub</w:t>
      </w:r>
    </w:p>
    <w:p w14:paraId="5A4D5F89" w14:textId="46D28692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DevOps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Docker</w:t>
      </w:r>
    </w:p>
    <w:p w14:paraId="6556E056" w14:textId="4382CB37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Design Tools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Figma, Illustrator &amp; Photoshop</w:t>
      </w:r>
    </w:p>
    <w:p w14:paraId="50E92DB7" w14:textId="264C3B92" w:rsidR="00481EF6" w:rsidRPr="00481EF6" w:rsidRDefault="00481EF6" w:rsidP="00481EF6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OS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Windows, Linux</w:t>
      </w:r>
    </w:p>
    <w:p w14:paraId="34FE796A" w14:textId="49D85B16" w:rsidR="00481EF6" w:rsidRPr="001A6434" w:rsidRDefault="00481EF6" w:rsidP="001A6434">
      <w:pPr>
        <w:pStyle w:val="ListParagraph"/>
        <w:numPr>
          <w:ilvl w:val="0"/>
          <w:numId w:val="2"/>
        </w:numPr>
        <w:spacing w:after="0"/>
        <w:ind w:left="567" w:hanging="283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Others: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MS Office,</w:t>
      </w:r>
      <w:r w:rsidRPr="00481EF6">
        <w:rPr>
          <w:rFonts w:asciiTheme="majorHAnsi" w:eastAsia="Times New Roman" w:hAnsiTheme="majorHAnsi" w:cstheme="majorHAnsi"/>
          <w:b/>
          <w:bCs/>
          <w:color w:val="auto"/>
          <w:lang w:val="en-IN" w:eastAsia="en-IN" w:bidi="hi-IN"/>
        </w:rPr>
        <w:t xml:space="preserve"> </w:t>
      </w:r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 xml:space="preserve">Rally, </w:t>
      </w:r>
      <w:proofErr w:type="spellStart"/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VSCode</w:t>
      </w:r>
      <w:proofErr w:type="spellEnd"/>
      <w:r w:rsidRPr="00481EF6">
        <w:rPr>
          <w:rFonts w:asciiTheme="majorHAnsi" w:eastAsia="Times New Roman" w:hAnsiTheme="majorHAnsi" w:cstheme="majorHAnsi"/>
          <w:color w:val="auto"/>
          <w:lang w:val="en-IN" w:eastAsia="en-IN" w:bidi="hi-IN"/>
        </w:rPr>
        <w:t>, IntelliJ</w:t>
      </w:r>
    </w:p>
    <w:p w14:paraId="11EE0C6A" w14:textId="1695B65D" w:rsidR="00481EF6" w:rsidRDefault="00481EF6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CERTIFICATIONS</w:t>
      </w:r>
    </w:p>
    <w:p w14:paraId="143A5805" w14:textId="5E227C3A" w:rsidR="00481EF6" w:rsidRPr="005F57CE" w:rsidRDefault="006168E6" w:rsidP="006168E6">
      <w:pPr>
        <w:spacing w:after="0"/>
        <w:ind w:left="360"/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</w:pPr>
      <w:r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 xml:space="preserve">Newton </w:t>
      </w:r>
      <w:r w:rsidR="009D5BD3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>School FSD</w:t>
      </w:r>
      <w:r w:rsidR="00481EF6" w:rsidRPr="005F57CE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 xml:space="preserve"> </w:t>
      </w:r>
      <w:r w:rsidR="00481EF6" w:rsidRPr="00481EF6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 xml:space="preserve">Certification -- Apr23 </w:t>
      </w:r>
      <w:r w:rsidR="00481EF6" w:rsidRPr="005F57CE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>-</w:t>
      </w:r>
      <w:r w:rsidR="00481EF6" w:rsidRPr="00481EF6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>Present</w:t>
      </w:r>
    </w:p>
    <w:p w14:paraId="15588DD5" w14:textId="2C4C58F9" w:rsidR="00481EF6" w:rsidRPr="005F57CE" w:rsidRDefault="00481EF6" w:rsidP="00481EF6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after="0"/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</w:pPr>
      <w:r w:rsidRPr="005F57CE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>DSA</w:t>
      </w:r>
      <w:r w:rsidRPr="005F57CE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>: Thorough Understanding and practical application of fundamental data structures and algorithms.</w:t>
      </w:r>
    </w:p>
    <w:p w14:paraId="0145EBF1" w14:textId="2CA24B8C" w:rsidR="00481EF6" w:rsidRPr="00481EF6" w:rsidRDefault="00481EF6" w:rsidP="00481EF6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</w:pPr>
      <w:r w:rsidRPr="00481EF6">
        <w:rPr>
          <w:rFonts w:asciiTheme="majorHAnsi" w:eastAsia="Times New Roman" w:hAnsiTheme="majorHAnsi" w:cstheme="majorHAnsi"/>
          <w:b/>
          <w:bCs/>
          <w:color w:val="auto"/>
          <w:sz w:val="20"/>
          <w:szCs w:val="20"/>
          <w:lang w:val="en-IN" w:eastAsia="en-IN" w:bidi="hi-IN"/>
        </w:rPr>
        <w:t>Technology Stacks Learning:</w:t>
      </w:r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 xml:space="preserve"> Java, HTML, CSS, JavaScript, SQL, </w:t>
      </w:r>
      <w:r w:rsidRPr="005F57CE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>GitHub</w:t>
      </w:r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 xml:space="preserve">, ReactJS, Redux, </w:t>
      </w:r>
      <w:proofErr w:type="spellStart"/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>NextJS</w:t>
      </w:r>
      <w:proofErr w:type="spellEnd"/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 xml:space="preserve">, NodeJS, </w:t>
      </w:r>
      <w:proofErr w:type="spellStart"/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>ExpressJS</w:t>
      </w:r>
      <w:proofErr w:type="spellEnd"/>
      <w:r w:rsidRPr="00481EF6">
        <w:rPr>
          <w:rFonts w:asciiTheme="majorHAnsi" w:eastAsia="Times New Roman" w:hAnsiTheme="majorHAnsi" w:cstheme="majorHAnsi"/>
          <w:color w:val="auto"/>
          <w:sz w:val="20"/>
          <w:szCs w:val="20"/>
          <w:lang w:val="en-IN" w:eastAsia="en-IN" w:bidi="hi-IN"/>
        </w:rPr>
        <w:t>, MongoDB.</w:t>
      </w:r>
    </w:p>
    <w:p w14:paraId="7F825BA4" w14:textId="4E9B452C" w:rsidR="00172C4F" w:rsidRPr="00172C4F" w:rsidRDefault="001A6434" w:rsidP="00172C4F">
      <w:pPr>
        <w:ind w:left="360" w:right="282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CO-CURRICULAR ACTIVITIES</w:t>
      </w:r>
    </w:p>
    <w:p w14:paraId="4987531E" w14:textId="785DB1C2" w:rsidR="00172C4F" w:rsidRPr="009D5BD3" w:rsidRDefault="00172C4F" w:rsidP="00172C4F">
      <w:pPr>
        <w:pStyle w:val="ListParagraph"/>
        <w:numPr>
          <w:ilvl w:val="0"/>
          <w:numId w:val="7"/>
        </w:numPr>
        <w:ind w:right="282"/>
        <w:rPr>
          <w:rFonts w:asciiTheme="majorHAnsi" w:hAnsiTheme="majorHAnsi" w:cstheme="majorHAnsi"/>
          <w:color w:val="auto"/>
          <w:sz w:val="20"/>
          <w:szCs w:val="20"/>
        </w:rPr>
      </w:pPr>
      <w:r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Participates in multiple Coding Contests &amp; regularly solve DSA Questions on Platforms like </w:t>
      </w:r>
      <w:proofErr w:type="spellStart"/>
      <w:r w:rsidRPr="009D5BD3">
        <w:rPr>
          <w:rFonts w:asciiTheme="majorHAnsi" w:hAnsiTheme="majorHAnsi" w:cstheme="majorHAnsi"/>
          <w:color w:val="auto"/>
          <w:sz w:val="20"/>
          <w:szCs w:val="20"/>
        </w:rPr>
        <w:t>LeetCode</w:t>
      </w:r>
      <w:proofErr w:type="spellEnd"/>
      <w:r w:rsidRPr="009D5BD3">
        <w:rPr>
          <w:rFonts w:asciiTheme="majorHAnsi" w:hAnsiTheme="majorHAnsi" w:cstheme="majorHAnsi"/>
          <w:color w:val="auto"/>
          <w:sz w:val="20"/>
          <w:szCs w:val="20"/>
        </w:rPr>
        <w:t>, Coding Ninja, GFG.</w:t>
      </w:r>
    </w:p>
    <w:p w14:paraId="19A8BB31" w14:textId="3884C748" w:rsidR="001A6434" w:rsidRPr="009D5BD3" w:rsidRDefault="00172C4F" w:rsidP="009D5BD3">
      <w:pPr>
        <w:pStyle w:val="ListParagraph"/>
        <w:numPr>
          <w:ilvl w:val="0"/>
          <w:numId w:val="7"/>
        </w:numPr>
        <w:ind w:right="282"/>
        <w:rPr>
          <w:rFonts w:asciiTheme="majorHAnsi" w:hAnsiTheme="majorHAnsi" w:cstheme="majorHAnsi"/>
          <w:color w:val="auto"/>
          <w:sz w:val="20"/>
          <w:szCs w:val="20"/>
        </w:rPr>
      </w:pPr>
      <w:r w:rsidRPr="009D5BD3">
        <w:rPr>
          <w:rFonts w:asciiTheme="majorHAnsi" w:hAnsiTheme="majorHAnsi" w:cstheme="majorHAnsi"/>
          <w:b/>
          <w:bCs/>
          <w:color w:val="auto"/>
          <w:sz w:val="20"/>
          <w:szCs w:val="20"/>
        </w:rPr>
        <w:t>Hobbies: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9D5BD3"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Singing, 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>Chess,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>E-Sports,</w:t>
      </w:r>
      <w:r w:rsidR="009D5BD3"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 Exploring New Ideas</w:t>
      </w:r>
    </w:p>
    <w:p w14:paraId="3D1C6DD5" w14:textId="39FA67FC" w:rsidR="009D5BD3" w:rsidRPr="009D5BD3" w:rsidRDefault="009D5BD3" w:rsidP="009D5BD3">
      <w:pPr>
        <w:pStyle w:val="ListParagraph"/>
        <w:numPr>
          <w:ilvl w:val="0"/>
          <w:numId w:val="7"/>
        </w:numPr>
        <w:ind w:right="282"/>
        <w:rPr>
          <w:rFonts w:asciiTheme="majorHAnsi" w:hAnsiTheme="majorHAnsi" w:cstheme="majorHAnsi"/>
          <w:color w:val="auto"/>
          <w:sz w:val="20"/>
          <w:szCs w:val="20"/>
        </w:rPr>
      </w:pPr>
      <w:r w:rsidRPr="009D5BD3">
        <w:rPr>
          <w:rFonts w:asciiTheme="majorHAnsi" w:hAnsiTheme="majorHAnsi" w:cstheme="majorHAnsi"/>
          <w:color w:val="auto"/>
          <w:sz w:val="20"/>
          <w:szCs w:val="20"/>
        </w:rPr>
        <w:t>Secured 1st Rank in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 National</w:t>
      </w:r>
      <w:r w:rsidRPr="009D5BD3">
        <w:rPr>
          <w:rFonts w:asciiTheme="majorHAnsi" w:hAnsiTheme="majorHAnsi" w:cstheme="majorHAnsi"/>
          <w:color w:val="auto"/>
          <w:sz w:val="20"/>
          <w:szCs w:val="20"/>
        </w:rPr>
        <w:t xml:space="preserve"> Go-kart Designing Challenge Competition</w:t>
      </w:r>
    </w:p>
    <w:p w14:paraId="79114213" w14:textId="77777777" w:rsidR="001A6434" w:rsidRDefault="001A6434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</w:p>
    <w:p w14:paraId="273DAAF5" w14:textId="1DA055E6" w:rsidR="001A6434" w:rsidRDefault="001A6434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</w:p>
    <w:p w14:paraId="23632E90" w14:textId="3F45862D" w:rsidR="0025239F" w:rsidRDefault="009D5BD3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395D2DA" wp14:editId="7655A518">
                <wp:simplePos x="0" y="0"/>
                <wp:positionH relativeFrom="column">
                  <wp:posOffset>1305878</wp:posOffset>
                </wp:positionH>
                <wp:positionV relativeFrom="paragraph">
                  <wp:posOffset>8890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C592" w14:textId="2F4D57D9" w:rsidR="00955CC7" w:rsidRPr="00474C1C" w:rsidRDefault="00955CC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474C1C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IN"/>
                              </w:rPr>
                              <w:t>ADARSH RANGARE</w:t>
                            </w:r>
                          </w:p>
                          <w:p w14:paraId="452FFADF" w14:textId="78883E22" w:rsidR="00955CC7" w:rsidRPr="00474C1C" w:rsidRDefault="00955CC7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474C1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IN"/>
                              </w:rPr>
                              <w:t>Full Stack Developer</w:t>
                            </w:r>
                            <w:r w:rsidR="00474C1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IN"/>
                              </w:rPr>
                              <w:t xml:space="preserve"> </w:t>
                            </w:r>
                            <w:r w:rsidRPr="00474C1C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IN"/>
                              </w:rPr>
                              <w:t>(Front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5D2DA" id="Text Box 2" o:spid="_x0000_s1033" type="#_x0000_t202" style="position:absolute;left:0;text-align:left;margin-left:102.85pt;margin-top:7pt;width:185.9pt;height:110.6pt;z-index:251626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ArcoHzdAAAACgEAAA8AAAAAAAAA&#10;AAAAAAAAWAQAAGRycy9kb3ducmV2LnhtbFBLBQYAAAAABAAEAPMAAABiBQAAAAA=&#10;" filled="f" stroked="f">
                <v:textbox style="mso-fit-shape-to-text:t">
                  <w:txbxContent>
                    <w:p w14:paraId="735CC592" w14:textId="2F4D57D9" w:rsidR="00955CC7" w:rsidRPr="00474C1C" w:rsidRDefault="00955CC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IN"/>
                        </w:rPr>
                      </w:pPr>
                      <w:r w:rsidRPr="00474C1C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IN"/>
                        </w:rPr>
                        <w:t>ADARSH RANGARE</w:t>
                      </w:r>
                    </w:p>
                    <w:p w14:paraId="452FFADF" w14:textId="78883E22" w:rsidR="00955CC7" w:rsidRPr="00474C1C" w:rsidRDefault="00955CC7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IN"/>
                        </w:rPr>
                      </w:pPr>
                      <w:r w:rsidRPr="00474C1C">
                        <w:rPr>
                          <w:color w:val="FFFFFF" w:themeColor="background1"/>
                          <w:sz w:val="26"/>
                          <w:szCs w:val="26"/>
                          <w:lang w:val="en-IN"/>
                        </w:rPr>
                        <w:t>Full Stack Developer</w:t>
                      </w:r>
                      <w:r w:rsidR="00474C1C">
                        <w:rPr>
                          <w:color w:val="FFFFFF" w:themeColor="background1"/>
                          <w:sz w:val="26"/>
                          <w:szCs w:val="26"/>
                          <w:lang w:val="en-IN"/>
                        </w:rPr>
                        <w:t xml:space="preserve"> </w:t>
                      </w:r>
                      <w:r w:rsidRPr="00474C1C">
                        <w:rPr>
                          <w:color w:val="FFFFFF" w:themeColor="background1"/>
                          <w:sz w:val="26"/>
                          <w:szCs w:val="26"/>
                          <w:lang w:val="en-IN"/>
                        </w:rPr>
                        <w:t>(Front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0C1273" wp14:editId="00A5812A">
                <wp:simplePos x="0" y="0"/>
                <wp:positionH relativeFrom="column">
                  <wp:posOffset>3636010</wp:posOffset>
                </wp:positionH>
                <wp:positionV relativeFrom="paragraph">
                  <wp:posOffset>49530</wp:posOffset>
                </wp:positionV>
                <wp:extent cx="776287" cy="776287"/>
                <wp:effectExtent l="0" t="0" r="2413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776287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44F34" id="Oval 6" o:spid="_x0000_s1026" style="position:absolute;margin-left:286.3pt;margin-top:3.9pt;width:61.1pt;height:61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" strokecolor="white [3212]" strokeweight="1.75pt">
                <v:fill r:id="rId16" o:title="" recolor="t" rotate="t" type="frame"/>
                <v:stroke joinstyle="miter"/>
              </v:oval>
            </w:pict>
          </mc:Fallback>
        </mc:AlternateContent>
      </w:r>
    </w:p>
    <w:p w14:paraId="782F40E6" w14:textId="46B28D82" w:rsidR="005F57CE" w:rsidRDefault="005F57CE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</w:p>
    <w:p w14:paraId="1508FE7D" w14:textId="7CA1F396" w:rsidR="008C5C5F" w:rsidRDefault="008C5C5F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</w:p>
    <w:p w14:paraId="63E95E6E" w14:textId="41A7C73C" w:rsidR="0025239F" w:rsidRDefault="0025239F" w:rsidP="00481EF6">
      <w:pPr>
        <w:ind w:right="282" w:firstLine="284"/>
        <w:rPr>
          <w:b/>
          <w:bCs/>
          <w:color w:val="025050"/>
          <w:sz w:val="24"/>
          <w:szCs w:val="24"/>
          <w:u w:val="single"/>
        </w:rPr>
      </w:pPr>
    </w:p>
    <w:p w14:paraId="21FED415" w14:textId="1E47C9D8" w:rsidR="0025239F" w:rsidRDefault="0025239F" w:rsidP="0025239F">
      <w:pPr>
        <w:ind w:right="282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INTERNSHIP</w:t>
      </w:r>
    </w:p>
    <w:p w14:paraId="48892D38" w14:textId="696F6E35" w:rsidR="0025239F" w:rsidRPr="0025239F" w:rsidRDefault="0025239F" w:rsidP="0025239F">
      <w:pPr>
        <w:ind w:right="282"/>
        <w:rPr>
          <w:color w:val="auto"/>
        </w:rPr>
      </w:pPr>
      <w:r w:rsidRPr="0025239F">
        <w:rPr>
          <w:b/>
          <w:bCs/>
          <w:color w:val="auto"/>
        </w:rPr>
        <w:t xml:space="preserve">Full Stack Developer Intern at </w:t>
      </w:r>
      <w:proofErr w:type="spellStart"/>
      <w:r w:rsidRPr="0025239F">
        <w:rPr>
          <w:b/>
          <w:bCs/>
          <w:color w:val="auto"/>
        </w:rPr>
        <w:t>Qollabra</w:t>
      </w:r>
      <w:proofErr w:type="spellEnd"/>
      <w:r w:rsidRPr="0025239F">
        <w:rPr>
          <w:b/>
          <w:bCs/>
          <w:color w:val="auto"/>
        </w:rPr>
        <w:tab/>
      </w:r>
      <w:r w:rsidRPr="0025239F">
        <w:rPr>
          <w:b/>
          <w:bCs/>
          <w:color w:val="auto"/>
        </w:rPr>
        <w:tab/>
      </w:r>
      <w:r w:rsidRPr="0025239F">
        <w:rPr>
          <w:b/>
          <w:bCs/>
          <w:color w:val="auto"/>
        </w:rPr>
        <w:tab/>
      </w:r>
      <w:r w:rsidRPr="0025239F">
        <w:rPr>
          <w:b/>
          <w:bCs/>
          <w:color w:val="auto"/>
        </w:rPr>
        <w:tab/>
      </w:r>
      <w:r w:rsidRPr="0025239F">
        <w:rPr>
          <w:color w:val="auto"/>
        </w:rPr>
        <w:t>Jan-24 - Present</w:t>
      </w:r>
    </w:p>
    <w:p w14:paraId="019219E9" w14:textId="5CB05AB5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right="282" w:hanging="578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 xml:space="preserve">Working on Full Stack project of </w:t>
      </w:r>
      <w:proofErr w:type="spellStart"/>
      <w:r w:rsidRPr="0025239F">
        <w:rPr>
          <w:b/>
          <w:bCs/>
          <w:color w:val="auto"/>
          <w:sz w:val="20"/>
          <w:szCs w:val="20"/>
        </w:rPr>
        <w:t>QuizzaHut</w:t>
      </w:r>
      <w:proofErr w:type="spellEnd"/>
      <w:r w:rsidRPr="0025239F">
        <w:rPr>
          <w:color w:val="auto"/>
          <w:sz w:val="20"/>
          <w:szCs w:val="20"/>
        </w:rPr>
        <w:t xml:space="preserve"> Web Application.</w:t>
      </w:r>
    </w:p>
    <w:p w14:paraId="5CF8BA89" w14:textId="76D3FECB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>Working on Frontend and UI Design part of the App individually and setting up the initial Database with the team</w:t>
      </w:r>
    </w:p>
    <w:p w14:paraId="4D191122" w14:textId="3C153691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>Worked on Pre-requisite tasks of tasks Application with simple CRUD operations with Git Version Control.</w:t>
      </w:r>
    </w:p>
    <w:p w14:paraId="65A50628" w14:textId="05079FAC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  <w:tab w:val="num" w:pos="284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 xml:space="preserve">Deployment of MERN App with Docker in Local VPN and </w:t>
      </w:r>
      <w:proofErr w:type="spellStart"/>
      <w:r w:rsidR="00326AE7">
        <w:rPr>
          <w:color w:val="auto"/>
          <w:sz w:val="20"/>
          <w:szCs w:val="20"/>
        </w:rPr>
        <w:t>R</w:t>
      </w:r>
      <w:r w:rsidRPr="0025239F">
        <w:rPr>
          <w:color w:val="auto"/>
          <w:sz w:val="20"/>
          <w:szCs w:val="20"/>
        </w:rPr>
        <w:t>aspberryPi</w:t>
      </w:r>
      <w:proofErr w:type="spellEnd"/>
      <w:r w:rsidRPr="0025239F">
        <w:rPr>
          <w:color w:val="auto"/>
          <w:sz w:val="20"/>
          <w:szCs w:val="20"/>
        </w:rPr>
        <w:t xml:space="preserve"> Server with SSH with Linux OS and Basic Linux commands.</w:t>
      </w:r>
    </w:p>
    <w:p w14:paraId="37D2C220" w14:textId="2DF60F76" w:rsidR="00481EF6" w:rsidRDefault="003422F2" w:rsidP="005029C3">
      <w:pPr>
        <w:spacing w:after="0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hyperlink r:id="rId17" w:history="1">
        <w:r w:rsidR="0025239F" w:rsidRPr="0025239F">
          <w:rPr>
            <w:rStyle w:val="Hyperlink"/>
            <w:rFonts w:asciiTheme="majorHAnsi" w:eastAsia="Times New Roman" w:hAnsiTheme="majorHAnsi" w:cstheme="majorHAnsi"/>
            <w:lang w:val="en-IN" w:eastAsia="en-IN" w:bidi="hi-IN"/>
          </w:rPr>
          <w:t>https://github.com/prafull-quizzahut?tab=repositories</w:t>
        </w:r>
      </w:hyperlink>
    </w:p>
    <w:p w14:paraId="2A20ABCB" w14:textId="69531A1B" w:rsidR="005029C3" w:rsidRDefault="005029C3" w:rsidP="005029C3">
      <w:pPr>
        <w:spacing w:after="0"/>
        <w:rPr>
          <w:color w:val="025050"/>
          <w:sz w:val="24"/>
          <w:szCs w:val="24"/>
        </w:rPr>
      </w:pPr>
    </w:p>
    <w:p w14:paraId="2D2E932D" w14:textId="603B2272" w:rsidR="0025239F" w:rsidRPr="0025239F" w:rsidRDefault="0025239F" w:rsidP="0025239F">
      <w:pPr>
        <w:ind w:right="282"/>
        <w:rPr>
          <w:color w:val="auto"/>
        </w:rPr>
      </w:pPr>
      <w:r>
        <w:rPr>
          <w:b/>
          <w:bCs/>
          <w:color w:val="auto"/>
        </w:rPr>
        <w:t xml:space="preserve">Software Developer </w:t>
      </w:r>
      <w:r w:rsidRPr="0025239F">
        <w:rPr>
          <w:b/>
          <w:bCs/>
          <w:color w:val="auto"/>
        </w:rPr>
        <w:t>Intern at</w:t>
      </w:r>
      <w:r>
        <w:rPr>
          <w:b/>
          <w:bCs/>
          <w:color w:val="auto"/>
        </w:rPr>
        <w:t xml:space="preserve"> </w:t>
      </w:r>
      <w:r w:rsidR="005029C3">
        <w:rPr>
          <w:b/>
          <w:bCs/>
          <w:color w:val="auto"/>
        </w:rPr>
        <w:t>Info Origin</w:t>
      </w:r>
      <w:r>
        <w:rPr>
          <w:b/>
          <w:bCs/>
          <w:color w:val="auto"/>
        </w:rPr>
        <w:t xml:space="preserve"> Pvt Ltd</w:t>
      </w:r>
      <w:r w:rsidRPr="0025239F">
        <w:rPr>
          <w:b/>
          <w:bCs/>
          <w:color w:val="auto"/>
        </w:rPr>
        <w:tab/>
      </w:r>
      <w:r w:rsidRPr="0025239F">
        <w:rPr>
          <w:b/>
          <w:bCs/>
          <w:color w:val="auto"/>
        </w:rPr>
        <w:tab/>
      </w:r>
      <w:r>
        <w:rPr>
          <w:color w:val="auto"/>
        </w:rPr>
        <w:t>Dec</w:t>
      </w:r>
      <w:r w:rsidRPr="0025239F">
        <w:rPr>
          <w:color w:val="auto"/>
        </w:rPr>
        <w:t>-2</w:t>
      </w:r>
      <w:r>
        <w:rPr>
          <w:color w:val="auto"/>
        </w:rPr>
        <w:t>2</w:t>
      </w:r>
      <w:r w:rsidRPr="0025239F">
        <w:rPr>
          <w:color w:val="auto"/>
        </w:rPr>
        <w:t xml:space="preserve"> </w:t>
      </w:r>
      <w:r>
        <w:rPr>
          <w:color w:val="auto"/>
        </w:rPr>
        <w:t>–</w:t>
      </w:r>
      <w:r w:rsidRPr="0025239F">
        <w:rPr>
          <w:color w:val="auto"/>
        </w:rPr>
        <w:t xml:space="preserve"> </w:t>
      </w:r>
      <w:r>
        <w:rPr>
          <w:color w:val="auto"/>
        </w:rPr>
        <w:t>Mar-23</w:t>
      </w:r>
    </w:p>
    <w:p w14:paraId="530239D3" w14:textId="61A05D3E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>Proficient in HTML, CSS, and J</w:t>
      </w:r>
      <w:r>
        <w:rPr>
          <w:color w:val="auto"/>
          <w:sz w:val="20"/>
          <w:szCs w:val="20"/>
        </w:rPr>
        <w:t>S</w:t>
      </w:r>
      <w:r w:rsidRPr="0025239F">
        <w:rPr>
          <w:color w:val="auto"/>
          <w:sz w:val="20"/>
          <w:szCs w:val="20"/>
        </w:rPr>
        <w:t>: demonstrated by building a basic Frontend Tasks.</w:t>
      </w:r>
    </w:p>
    <w:p w14:paraId="17713F54" w14:textId="0112B143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>Skilled in Java: demonstrated by understanding core concepts like String manipulation, Arrays, Methods, Classes, and OOP principles.</w:t>
      </w:r>
    </w:p>
    <w:p w14:paraId="563A2EE9" w14:textId="4EEEDFEE" w:rsidR="0025239F" w:rsidRPr="0025239F" w:rsidRDefault="0025239F" w:rsidP="0025239F">
      <w:pPr>
        <w:pStyle w:val="ListParagraph"/>
        <w:numPr>
          <w:ilvl w:val="0"/>
          <w:numId w:val="4"/>
        </w:numPr>
        <w:tabs>
          <w:tab w:val="clear" w:pos="720"/>
        </w:tabs>
        <w:ind w:left="284" w:right="282" w:hanging="14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>Experience with database integration: connected Java to SQL using JDBC and built a student registration form.</w:t>
      </w:r>
    </w:p>
    <w:p w14:paraId="728FE226" w14:textId="47BFA8CF" w:rsidR="0025239F" w:rsidRDefault="003422F2" w:rsidP="0025239F">
      <w:pPr>
        <w:spacing w:after="0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  <w:hyperlink r:id="rId18" w:history="1">
        <w:r w:rsidR="0025239F" w:rsidRPr="0025239F">
          <w:rPr>
            <w:rStyle w:val="Hyperlink"/>
            <w:rFonts w:asciiTheme="majorHAnsi" w:eastAsia="Times New Roman" w:hAnsiTheme="majorHAnsi" w:cstheme="majorHAnsi"/>
            <w:lang w:val="en-IN" w:eastAsia="en-IN" w:bidi="hi-IN"/>
          </w:rPr>
          <w:t>https://github.com/adarshrangare/InfoOrigin-Internship-Assignments</w:t>
        </w:r>
      </w:hyperlink>
    </w:p>
    <w:p w14:paraId="6A5D5804" w14:textId="1A0686F1" w:rsidR="0025239F" w:rsidRDefault="0025239F" w:rsidP="0025239F">
      <w:pPr>
        <w:spacing w:after="0"/>
        <w:rPr>
          <w:rFonts w:asciiTheme="majorHAnsi" w:eastAsia="Times New Roman" w:hAnsiTheme="majorHAnsi" w:cstheme="majorHAnsi"/>
          <w:color w:val="auto"/>
          <w:lang w:val="en-IN" w:eastAsia="en-IN" w:bidi="hi-IN"/>
        </w:rPr>
      </w:pPr>
    </w:p>
    <w:p w14:paraId="0FF086E4" w14:textId="275EF97C" w:rsidR="0025239F" w:rsidRPr="005029C3" w:rsidRDefault="0025239F" w:rsidP="0025239F">
      <w:pPr>
        <w:ind w:right="282"/>
        <w:rPr>
          <w:color w:val="025050"/>
          <w:sz w:val="20"/>
          <w:szCs w:val="20"/>
        </w:rPr>
      </w:pPr>
      <w:r>
        <w:rPr>
          <w:b/>
          <w:bCs/>
          <w:color w:val="025050"/>
          <w:sz w:val="24"/>
          <w:szCs w:val="24"/>
          <w:u w:val="single"/>
        </w:rPr>
        <w:t>PROJECTS</w:t>
      </w:r>
      <w:r w:rsidR="005029C3">
        <w:rPr>
          <w:b/>
          <w:bCs/>
          <w:color w:val="025050"/>
          <w:sz w:val="24"/>
          <w:szCs w:val="24"/>
          <w:u w:val="single"/>
        </w:rPr>
        <w:t xml:space="preserve"> </w:t>
      </w:r>
      <w:r w:rsidR="005029C3" w:rsidRPr="005029C3">
        <w:rPr>
          <w:b/>
          <w:bCs/>
          <w:color w:val="025050"/>
          <w:sz w:val="24"/>
          <w:szCs w:val="24"/>
        </w:rPr>
        <w:tab/>
      </w:r>
      <w:r w:rsidR="005029C3" w:rsidRPr="005029C3">
        <w:rPr>
          <w:b/>
          <w:bCs/>
          <w:color w:val="025050"/>
          <w:sz w:val="24"/>
          <w:szCs w:val="24"/>
        </w:rPr>
        <w:tab/>
      </w:r>
      <w:r w:rsidR="005029C3" w:rsidRPr="005029C3">
        <w:rPr>
          <w:b/>
          <w:bCs/>
          <w:color w:val="025050"/>
          <w:sz w:val="24"/>
          <w:szCs w:val="24"/>
        </w:rPr>
        <w:tab/>
      </w:r>
      <w:r w:rsidR="005029C3">
        <w:rPr>
          <w:b/>
          <w:bCs/>
          <w:color w:val="025050"/>
          <w:sz w:val="24"/>
          <w:szCs w:val="24"/>
        </w:rPr>
        <w:tab/>
      </w:r>
      <w:r w:rsidR="005029C3">
        <w:rPr>
          <w:b/>
          <w:bCs/>
          <w:color w:val="025050"/>
          <w:sz w:val="24"/>
          <w:szCs w:val="24"/>
        </w:rPr>
        <w:tab/>
      </w:r>
      <w:hyperlink r:id="rId19" w:history="1">
        <w:r w:rsidR="005029C3" w:rsidRPr="005029C3">
          <w:rPr>
            <w:rStyle w:val="Hyperlink"/>
            <w:sz w:val="20"/>
            <w:szCs w:val="20"/>
          </w:rPr>
          <w:t>For more Projects visit GitHub Profile</w:t>
        </w:r>
      </w:hyperlink>
    </w:p>
    <w:p w14:paraId="33B30994" w14:textId="518E73B0" w:rsidR="0025239F" w:rsidRDefault="0025239F" w:rsidP="0025239F">
      <w:pPr>
        <w:ind w:right="282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Goibibo</w:t>
      </w:r>
      <w:proofErr w:type="spellEnd"/>
      <w:r>
        <w:rPr>
          <w:b/>
          <w:bCs/>
          <w:color w:val="auto"/>
        </w:rPr>
        <w:t xml:space="preserve"> Clone </w:t>
      </w:r>
      <w:r w:rsidR="00172C4F">
        <w:rPr>
          <w:b/>
          <w:bCs/>
          <w:color w:val="auto"/>
        </w:rPr>
        <w:t>Website</w:t>
      </w:r>
    </w:p>
    <w:p w14:paraId="24EA55D3" w14:textId="5F4F785D" w:rsidR="0025239F" w:rsidRDefault="0025239F" w:rsidP="0025239F">
      <w:pPr>
        <w:ind w:right="282"/>
        <w:rPr>
          <w:color w:val="auto"/>
          <w:sz w:val="20"/>
          <w:szCs w:val="20"/>
        </w:rPr>
      </w:pPr>
      <w:r w:rsidRPr="0025239F">
        <w:rPr>
          <w:color w:val="auto"/>
          <w:sz w:val="20"/>
          <w:szCs w:val="20"/>
        </w:rPr>
        <w:t xml:space="preserve">Working on Frontend </w:t>
      </w:r>
      <w:proofErr w:type="spellStart"/>
      <w:r w:rsidRPr="0025239F">
        <w:rPr>
          <w:color w:val="auto"/>
          <w:sz w:val="20"/>
          <w:szCs w:val="20"/>
        </w:rPr>
        <w:t>Goibibo</w:t>
      </w:r>
      <w:proofErr w:type="spellEnd"/>
      <w:r w:rsidRPr="0025239F">
        <w:rPr>
          <w:color w:val="auto"/>
          <w:sz w:val="20"/>
          <w:szCs w:val="20"/>
        </w:rPr>
        <w:t xml:space="preserve"> Clone which is provided by Newton School. Backend API is provided by Newton School</w:t>
      </w:r>
      <w:r>
        <w:rPr>
          <w:color w:val="auto"/>
          <w:sz w:val="20"/>
          <w:szCs w:val="20"/>
        </w:rPr>
        <w:t xml:space="preserve">. </w:t>
      </w:r>
      <w:r w:rsidRPr="0025239F">
        <w:rPr>
          <w:color w:val="auto"/>
          <w:sz w:val="20"/>
          <w:szCs w:val="20"/>
        </w:rPr>
        <w:t xml:space="preserve">This Project </w:t>
      </w:r>
      <w:r>
        <w:rPr>
          <w:color w:val="auto"/>
          <w:sz w:val="20"/>
          <w:szCs w:val="20"/>
        </w:rPr>
        <w:t>is included</w:t>
      </w:r>
      <w:r w:rsidRPr="0025239F">
        <w:rPr>
          <w:color w:val="auto"/>
          <w:sz w:val="20"/>
          <w:szCs w:val="20"/>
        </w:rPr>
        <w:t xml:space="preserve"> Routes, Protected Routes, </w:t>
      </w:r>
      <w:proofErr w:type="spellStart"/>
      <w:r w:rsidRPr="0025239F">
        <w:rPr>
          <w:color w:val="auto"/>
          <w:sz w:val="20"/>
          <w:szCs w:val="20"/>
        </w:rPr>
        <w:t>SignIn</w:t>
      </w:r>
      <w:proofErr w:type="spellEnd"/>
      <w:r w:rsidRPr="0025239F">
        <w:rPr>
          <w:color w:val="auto"/>
          <w:sz w:val="20"/>
          <w:szCs w:val="20"/>
        </w:rPr>
        <w:t>/</w:t>
      </w:r>
      <w:proofErr w:type="spellStart"/>
      <w:r w:rsidRPr="0025239F">
        <w:rPr>
          <w:color w:val="auto"/>
          <w:sz w:val="20"/>
          <w:szCs w:val="20"/>
        </w:rPr>
        <w:t>SignUp</w:t>
      </w:r>
      <w:proofErr w:type="spellEnd"/>
      <w:r w:rsidRPr="0025239F">
        <w:rPr>
          <w:color w:val="auto"/>
          <w:sz w:val="20"/>
          <w:szCs w:val="20"/>
        </w:rPr>
        <w:t>, Flights, Hotels, Buses, Trains Searching and Flights, Hotels Booking Functionalities. Majorly created custom components for UI (User Interface). Used encrypted routes and Context</w:t>
      </w:r>
      <w:r w:rsidR="00326AE7">
        <w:rPr>
          <w:color w:val="auto"/>
          <w:sz w:val="20"/>
          <w:szCs w:val="20"/>
        </w:rPr>
        <w:t>-</w:t>
      </w:r>
      <w:r w:rsidRPr="0025239F">
        <w:rPr>
          <w:color w:val="auto"/>
          <w:sz w:val="20"/>
          <w:szCs w:val="20"/>
        </w:rPr>
        <w:t>API with Reducer as well.</w:t>
      </w:r>
    </w:p>
    <w:p w14:paraId="24EFF4E0" w14:textId="15A326A9" w:rsidR="0025239F" w:rsidRPr="0025239F" w:rsidRDefault="0025239F" w:rsidP="0025239F">
      <w:pPr>
        <w:ind w:right="282"/>
        <w:rPr>
          <w:color w:val="auto"/>
          <w:sz w:val="20"/>
          <w:szCs w:val="20"/>
        </w:rPr>
      </w:pPr>
      <w:r w:rsidRPr="0025239F">
        <w:rPr>
          <w:b/>
          <w:bCs/>
          <w:color w:val="auto"/>
          <w:sz w:val="20"/>
          <w:szCs w:val="20"/>
        </w:rPr>
        <w:t>Tech Stacks:</w:t>
      </w:r>
      <w:r w:rsidRPr="0025239F">
        <w:rPr>
          <w:color w:val="auto"/>
          <w:sz w:val="20"/>
          <w:szCs w:val="20"/>
        </w:rPr>
        <w:t xml:space="preserve"> ReactJS, React-Router DOM, Axios, Tailwind CSS, Ant-D and More Libraries</w:t>
      </w:r>
    </w:p>
    <w:p w14:paraId="2491EABA" w14:textId="638A3A93" w:rsidR="0025239F" w:rsidRPr="0025239F" w:rsidRDefault="0025239F" w:rsidP="0025239F">
      <w:pPr>
        <w:ind w:right="282"/>
        <w:rPr>
          <w:color w:val="auto"/>
          <w:sz w:val="20"/>
          <w:szCs w:val="20"/>
        </w:rPr>
      </w:pPr>
      <w:r w:rsidRPr="0025239F">
        <w:rPr>
          <w:b/>
          <w:bCs/>
          <w:color w:val="auto"/>
          <w:sz w:val="20"/>
          <w:szCs w:val="20"/>
        </w:rPr>
        <w:t>Code:</w:t>
      </w:r>
      <w:r w:rsidRPr="0025239F">
        <w:rPr>
          <w:color w:val="auto"/>
          <w:sz w:val="20"/>
          <w:szCs w:val="20"/>
        </w:rPr>
        <w:t xml:space="preserve"> </w:t>
      </w:r>
      <w:hyperlink r:id="rId20" w:history="1">
        <w:r w:rsidRPr="00035D62">
          <w:rPr>
            <w:rStyle w:val="Hyperlink"/>
            <w:sz w:val="20"/>
            <w:szCs w:val="20"/>
          </w:rPr>
          <w:t>https://github.com/adarshrangare/Goibibo_Clone_New</w:t>
        </w:r>
      </w:hyperlink>
    </w:p>
    <w:p w14:paraId="072EA72F" w14:textId="4C3014AA" w:rsidR="00172C4F" w:rsidRDefault="0025239F" w:rsidP="00172C4F">
      <w:pPr>
        <w:ind w:right="282"/>
        <w:rPr>
          <w:rStyle w:val="Hyperlink"/>
          <w:sz w:val="20"/>
          <w:szCs w:val="20"/>
        </w:rPr>
      </w:pPr>
      <w:r w:rsidRPr="0025239F">
        <w:rPr>
          <w:b/>
          <w:bCs/>
          <w:color w:val="auto"/>
          <w:sz w:val="20"/>
          <w:szCs w:val="20"/>
        </w:rPr>
        <w:t>Hosted:</w:t>
      </w:r>
      <w:r w:rsidRPr="0025239F">
        <w:rPr>
          <w:color w:val="auto"/>
          <w:sz w:val="20"/>
          <w:szCs w:val="20"/>
        </w:rPr>
        <w:t xml:space="preserve"> </w:t>
      </w:r>
      <w:hyperlink r:id="rId21" w:history="1">
        <w:r w:rsidRPr="0025239F">
          <w:rPr>
            <w:rStyle w:val="Hyperlink"/>
            <w:sz w:val="20"/>
            <w:szCs w:val="20"/>
          </w:rPr>
          <w:t>https://goibibo-clone-new.vercel.app/</w:t>
        </w:r>
      </w:hyperlink>
    </w:p>
    <w:p w14:paraId="39FCA7D1" w14:textId="50F137B3" w:rsidR="005029C3" w:rsidRDefault="00172C4F" w:rsidP="00172C4F">
      <w:pPr>
        <w:ind w:right="282"/>
        <w:rPr>
          <w:b/>
          <w:bCs/>
          <w:color w:val="auto"/>
        </w:rPr>
      </w:pPr>
      <w:r>
        <w:rPr>
          <w:color w:val="auto"/>
          <w:sz w:val="20"/>
          <w:szCs w:val="20"/>
        </w:rPr>
        <w:br/>
      </w:r>
      <w:r w:rsidR="005029C3" w:rsidRPr="005029C3">
        <w:rPr>
          <w:b/>
          <w:bCs/>
          <w:color w:val="auto"/>
        </w:rPr>
        <w:t>Blackhole Movie Database App</w:t>
      </w:r>
    </w:p>
    <w:p w14:paraId="0D0B2B52" w14:textId="40B638CC" w:rsidR="005029C3" w:rsidRDefault="005029C3" w:rsidP="005029C3">
      <w:pPr>
        <w:ind w:right="282"/>
        <w:rPr>
          <w:color w:val="auto"/>
          <w:sz w:val="20"/>
          <w:szCs w:val="20"/>
        </w:rPr>
      </w:pPr>
      <w:r w:rsidRPr="005029C3">
        <w:rPr>
          <w:color w:val="auto"/>
          <w:sz w:val="20"/>
          <w:szCs w:val="20"/>
        </w:rPr>
        <w:t>Created a Movie Details App Using React, showcasing Search Functionality, Movie Suggestions, Trending, Upcoming, and Each Movie details.</w:t>
      </w:r>
      <w:r>
        <w:rPr>
          <w:color w:val="auto"/>
          <w:sz w:val="20"/>
          <w:szCs w:val="20"/>
        </w:rPr>
        <w:br/>
      </w:r>
      <w:r w:rsidRPr="005029C3">
        <w:rPr>
          <w:color w:val="auto"/>
          <w:sz w:val="20"/>
          <w:szCs w:val="20"/>
        </w:rPr>
        <w:t>Utilized React with Hooks and Redux for UI state/store management, Employed Axios for API requests to the TMDB API,</w:t>
      </w:r>
      <w:r>
        <w:rPr>
          <w:color w:val="auto"/>
          <w:sz w:val="20"/>
          <w:szCs w:val="20"/>
        </w:rPr>
        <w:br/>
      </w:r>
      <w:r w:rsidRPr="005029C3">
        <w:rPr>
          <w:color w:val="auto"/>
          <w:sz w:val="20"/>
          <w:szCs w:val="20"/>
        </w:rPr>
        <w:t>Implemented React Router for navigation and routing within the application.</w:t>
      </w:r>
      <w:r>
        <w:rPr>
          <w:color w:val="auto"/>
          <w:sz w:val="20"/>
          <w:szCs w:val="20"/>
        </w:rPr>
        <w:br/>
      </w:r>
      <w:r w:rsidRPr="005029C3">
        <w:rPr>
          <w:color w:val="auto"/>
          <w:sz w:val="20"/>
          <w:szCs w:val="20"/>
        </w:rPr>
        <w:t>Performed roles in designing, developing, testing, and deployment of the application</w:t>
      </w:r>
    </w:p>
    <w:p w14:paraId="70F188E5" w14:textId="7D7ABF92" w:rsidR="0025239F" w:rsidRPr="0025239F" w:rsidRDefault="0025239F" w:rsidP="005029C3">
      <w:pPr>
        <w:ind w:right="282"/>
        <w:rPr>
          <w:color w:val="auto"/>
          <w:sz w:val="20"/>
          <w:szCs w:val="20"/>
        </w:rPr>
      </w:pPr>
      <w:r w:rsidRPr="0025239F">
        <w:rPr>
          <w:b/>
          <w:bCs/>
          <w:color w:val="auto"/>
          <w:sz w:val="20"/>
          <w:szCs w:val="20"/>
        </w:rPr>
        <w:t>Tech Stacks:</w:t>
      </w:r>
      <w:r w:rsidRPr="0025239F">
        <w:rPr>
          <w:color w:val="auto"/>
          <w:sz w:val="20"/>
          <w:szCs w:val="20"/>
        </w:rPr>
        <w:t xml:space="preserve"> </w:t>
      </w:r>
      <w:r w:rsidR="005029C3" w:rsidRPr="005029C3">
        <w:rPr>
          <w:color w:val="auto"/>
          <w:sz w:val="20"/>
          <w:szCs w:val="20"/>
        </w:rPr>
        <w:t>React, React-Router-DOM, Redux-Toolkit, Axios, CSS, and More Libraries</w:t>
      </w:r>
    </w:p>
    <w:p w14:paraId="47E0D1B7" w14:textId="24D10D5F" w:rsidR="005029C3" w:rsidRPr="005029C3" w:rsidRDefault="005029C3" w:rsidP="005029C3">
      <w:pPr>
        <w:ind w:right="282"/>
        <w:rPr>
          <w:color w:val="auto"/>
        </w:rPr>
      </w:pPr>
      <w:r w:rsidRPr="005029C3">
        <w:rPr>
          <w:b/>
          <w:bCs/>
          <w:color w:val="auto"/>
        </w:rPr>
        <w:t>Code:</w:t>
      </w:r>
      <w:r w:rsidRPr="005029C3">
        <w:rPr>
          <w:color w:val="auto"/>
        </w:rPr>
        <w:t xml:space="preserve"> </w:t>
      </w:r>
      <w:hyperlink r:id="rId22" w:history="1">
        <w:r w:rsidRPr="005029C3">
          <w:rPr>
            <w:rStyle w:val="Hyperlink"/>
          </w:rPr>
          <w:t>https://github.com/adarshrangare/React_Movie_Imdb</w:t>
        </w:r>
      </w:hyperlink>
    </w:p>
    <w:p w14:paraId="4B3B0659" w14:textId="4E22C81B" w:rsidR="008C5C5F" w:rsidRDefault="005029C3" w:rsidP="005029C3">
      <w:pPr>
        <w:ind w:right="282"/>
        <w:rPr>
          <w:color w:val="auto"/>
        </w:rPr>
      </w:pPr>
      <w:r w:rsidRPr="005029C3">
        <w:rPr>
          <w:b/>
          <w:bCs/>
          <w:color w:val="auto"/>
        </w:rPr>
        <w:t>Hosted:</w:t>
      </w:r>
      <w:r w:rsidRPr="005029C3">
        <w:rPr>
          <w:color w:val="auto"/>
        </w:rPr>
        <w:t xml:space="preserve"> </w:t>
      </w:r>
      <w:hyperlink r:id="rId23" w:history="1">
        <w:r w:rsidRPr="005029C3">
          <w:rPr>
            <w:rStyle w:val="Hyperlink"/>
          </w:rPr>
          <w:t>https://blackhole-moviedb.vercel.app/</w:t>
        </w:r>
      </w:hyperlink>
      <w:r>
        <w:rPr>
          <w:color w:val="auto"/>
        </w:rPr>
        <w:br/>
      </w:r>
    </w:p>
    <w:p w14:paraId="5AFAFF8F" w14:textId="789001A3" w:rsidR="008C5C5F" w:rsidRDefault="008C5C5F" w:rsidP="005029C3">
      <w:pPr>
        <w:ind w:right="282"/>
        <w:rPr>
          <w:b/>
          <w:bCs/>
          <w:color w:val="025050"/>
          <w:sz w:val="24"/>
          <w:szCs w:val="24"/>
          <w:u w:val="single"/>
        </w:rPr>
      </w:pPr>
      <w:r>
        <w:rPr>
          <w:b/>
          <w:bCs/>
          <w:color w:val="025050"/>
          <w:sz w:val="24"/>
          <w:szCs w:val="24"/>
          <w:u w:val="single"/>
        </w:rPr>
        <w:t>PROFESSIONAL EXPERIENCE</w:t>
      </w:r>
    </w:p>
    <w:p w14:paraId="3BC9A7A3" w14:textId="540FC782" w:rsidR="008C5C5F" w:rsidRDefault="008C5C5F" w:rsidP="008C5C5F">
      <w:pPr>
        <w:ind w:right="282"/>
        <w:rPr>
          <w:color w:val="auto"/>
        </w:rPr>
      </w:pPr>
      <w:r w:rsidRPr="008C5C5F">
        <w:rPr>
          <w:b/>
          <w:bCs/>
          <w:color w:val="auto"/>
        </w:rPr>
        <w:t xml:space="preserve">Sr. Tech Recruiter, Talent Acquisition </w:t>
      </w:r>
      <w:proofErr w:type="spellStart"/>
      <w:r w:rsidRPr="008C5C5F">
        <w:rPr>
          <w:b/>
          <w:bCs/>
          <w:color w:val="auto"/>
        </w:rPr>
        <w:t>Spl</w:t>
      </w:r>
      <w:proofErr w:type="spellEnd"/>
      <w:r w:rsidRPr="008C5C5F">
        <w:rPr>
          <w:b/>
          <w:bCs/>
          <w:color w:val="auto"/>
        </w:rPr>
        <w:t>., US IT Recruiter</w:t>
      </w:r>
      <w:r w:rsidRPr="0025239F">
        <w:rPr>
          <w:b/>
          <w:bCs/>
          <w:color w:val="auto"/>
        </w:rPr>
        <w:tab/>
      </w:r>
      <w:r>
        <w:rPr>
          <w:color w:val="auto"/>
        </w:rPr>
        <w:t>Mar-</w:t>
      </w:r>
      <w:r w:rsidRPr="0025239F">
        <w:rPr>
          <w:color w:val="auto"/>
        </w:rPr>
        <w:t>2</w:t>
      </w:r>
      <w:r>
        <w:rPr>
          <w:color w:val="auto"/>
        </w:rPr>
        <w:t>0</w:t>
      </w:r>
      <w:r w:rsidRPr="0025239F">
        <w:rPr>
          <w:color w:val="auto"/>
        </w:rPr>
        <w:t xml:space="preserve"> </w:t>
      </w:r>
      <w:r>
        <w:rPr>
          <w:color w:val="auto"/>
        </w:rPr>
        <w:t>–</w:t>
      </w:r>
      <w:r w:rsidRPr="0025239F">
        <w:rPr>
          <w:color w:val="auto"/>
        </w:rPr>
        <w:t xml:space="preserve"> </w:t>
      </w:r>
      <w:r w:rsidR="00D90AF8">
        <w:rPr>
          <w:color w:val="auto"/>
        </w:rPr>
        <w:t>Dec</w:t>
      </w:r>
      <w:r>
        <w:rPr>
          <w:color w:val="auto"/>
        </w:rPr>
        <w:t>-2</w:t>
      </w:r>
      <w:r w:rsidR="00D90AF8">
        <w:rPr>
          <w:color w:val="auto"/>
        </w:rPr>
        <w:t>2</w:t>
      </w:r>
    </w:p>
    <w:p w14:paraId="5B9D36A1" w14:textId="3935871F" w:rsidR="00D62F53" w:rsidRPr="0025239F" w:rsidRDefault="00D62F53" w:rsidP="008C5C5F">
      <w:pPr>
        <w:ind w:right="282"/>
        <w:rPr>
          <w:color w:val="auto"/>
        </w:rPr>
      </w:pPr>
      <w:r>
        <w:rPr>
          <w:b/>
          <w:bCs/>
          <w:color w:val="auto"/>
        </w:rPr>
        <w:t>E-TEAM INC, Alpha Silicon LLC</w:t>
      </w:r>
      <w:r w:rsidRPr="008C5C5F">
        <w:rPr>
          <w:b/>
          <w:bCs/>
          <w:color w:val="auto"/>
        </w:rPr>
        <w:t xml:space="preserve">, </w:t>
      </w:r>
      <w:r>
        <w:rPr>
          <w:b/>
          <w:bCs/>
          <w:color w:val="auto"/>
        </w:rPr>
        <w:t>I-EQUE SOFT PVT LTD</w:t>
      </w:r>
    </w:p>
    <w:p w14:paraId="5AA8E726" w14:textId="1B67F00F" w:rsidR="00172C4F" w:rsidRDefault="008C5C5F" w:rsidP="009D5BD3">
      <w:pPr>
        <w:ind w:right="282"/>
        <w:rPr>
          <w:color w:val="auto"/>
        </w:rPr>
      </w:pPr>
      <w:r w:rsidRPr="008C5C5F">
        <w:rPr>
          <w:color w:val="auto"/>
        </w:rPr>
        <w:t>Full lifecycle recruitment from sourcing to onboarding, Adaptability to different work environments.</w:t>
      </w:r>
      <w:r>
        <w:rPr>
          <w:color w:val="auto"/>
        </w:rPr>
        <w:t xml:space="preserve"> </w:t>
      </w:r>
      <w:r w:rsidRPr="008C5C5F">
        <w:rPr>
          <w:color w:val="auto"/>
        </w:rPr>
        <w:t>Handling technical (Developers, Analysts, Architects, Managers etc.) and non-technical</w:t>
      </w:r>
      <w:r w:rsidR="001E40A8">
        <w:rPr>
          <w:color w:val="auto"/>
        </w:rPr>
        <w:t xml:space="preserve"> </w:t>
      </w:r>
      <w:r w:rsidRPr="008C5C5F">
        <w:rPr>
          <w:color w:val="auto"/>
        </w:rPr>
        <w:t xml:space="preserve">roles across </w:t>
      </w:r>
      <w:r w:rsidR="001E40A8">
        <w:rPr>
          <w:color w:val="auto"/>
        </w:rPr>
        <w:t>USA</w:t>
      </w:r>
      <w:r w:rsidRPr="008C5C5F">
        <w:rPr>
          <w:color w:val="auto"/>
        </w:rPr>
        <w:t>.</w:t>
      </w:r>
      <w:r w:rsidR="001E40A8">
        <w:rPr>
          <w:color w:val="auto"/>
        </w:rPr>
        <w:t xml:space="preserve"> </w:t>
      </w:r>
      <w:r w:rsidRPr="008C5C5F">
        <w:rPr>
          <w:color w:val="auto"/>
        </w:rPr>
        <w:t>Effective client and partner relationship management and Strong negotiation and communication skills.</w:t>
      </w:r>
    </w:p>
    <w:p w14:paraId="6DC24644" w14:textId="31C9248E" w:rsidR="001A6434" w:rsidRPr="00C15DF1" w:rsidRDefault="001A6434" w:rsidP="001A6434">
      <w:pPr>
        <w:ind w:right="282"/>
        <w:rPr>
          <w:b/>
          <w:bCs/>
          <w:color w:val="025050"/>
          <w:sz w:val="24"/>
          <w:szCs w:val="24"/>
          <w:u w:val="single"/>
        </w:rPr>
      </w:pPr>
      <w:r w:rsidRPr="00C15DF1">
        <w:rPr>
          <w:b/>
          <w:bCs/>
          <w:color w:val="025050"/>
          <w:sz w:val="24"/>
          <w:szCs w:val="24"/>
          <w:u w:val="single"/>
        </w:rPr>
        <w:t>EDUCATION</w:t>
      </w:r>
    </w:p>
    <w:p w14:paraId="7A249AB1" w14:textId="043DA513" w:rsidR="00FF0471" w:rsidRPr="001A6434" w:rsidRDefault="001A6434" w:rsidP="001A6434">
      <w:pPr>
        <w:ind w:right="282"/>
        <w:rPr>
          <w:color w:val="auto"/>
        </w:rPr>
      </w:pPr>
      <w:r w:rsidRPr="001A6434">
        <w:rPr>
          <w:b/>
          <w:bCs/>
          <w:color w:val="auto"/>
        </w:rPr>
        <w:t>B.E. in Mechanical Engineering from JEC Jabalpur</w:t>
      </w:r>
      <w:r w:rsidRPr="001A6434">
        <w:rPr>
          <w:b/>
          <w:bCs/>
          <w:color w:val="auto"/>
        </w:rPr>
        <w:tab/>
      </w:r>
      <w:r w:rsidRPr="001A6434">
        <w:rPr>
          <w:color w:val="auto"/>
        </w:rPr>
        <w:t>Aug-15 – Jun-19</w:t>
      </w:r>
    </w:p>
    <w:sectPr w:rsidR="00FF0471" w:rsidRPr="001A6434" w:rsidSect="00481EF6">
      <w:pgSz w:w="11906" w:h="16838" w:code="9"/>
      <w:pgMar w:top="0" w:right="0" w:bottom="0" w:left="0" w:header="709" w:footer="709" w:gutter="0"/>
      <w:cols w:num="2" w:space="708" w:equalWidth="0">
        <w:col w:w="3496" w:space="708"/>
        <w:col w:w="7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alt="A black cat in a circle&#10;&#10;Description automatically generated" style="width:37.5pt;height:37.5pt;visibility:visible;mso-wrap-style:square" o:bullet="t">
        <v:imagedata r:id="rId1" o:title="A black cat in a circle&#10;&#10;Description automatically generated"/>
      </v:shape>
    </w:pict>
  </w:numPicBullet>
  <w:abstractNum w:abstractNumId="0" w15:restartNumberingAfterBreak="0">
    <w:nsid w:val="17640FED"/>
    <w:multiLevelType w:val="hybridMultilevel"/>
    <w:tmpl w:val="426C8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A46"/>
    <w:multiLevelType w:val="multilevel"/>
    <w:tmpl w:val="530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63F72"/>
    <w:multiLevelType w:val="hybridMultilevel"/>
    <w:tmpl w:val="68C01E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090777"/>
    <w:multiLevelType w:val="hybridMultilevel"/>
    <w:tmpl w:val="1E0C0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25E0"/>
    <w:multiLevelType w:val="multilevel"/>
    <w:tmpl w:val="530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24F32"/>
    <w:multiLevelType w:val="hybridMultilevel"/>
    <w:tmpl w:val="144E561A"/>
    <w:lvl w:ilvl="0" w:tplc="8966B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CD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2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8E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D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C0D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2E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488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EB276C"/>
    <w:multiLevelType w:val="hybridMultilevel"/>
    <w:tmpl w:val="36721B1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75774236">
    <w:abstractNumId w:val="6"/>
  </w:num>
  <w:num w:numId="2" w16cid:durableId="1523930672">
    <w:abstractNumId w:val="3"/>
  </w:num>
  <w:num w:numId="3" w16cid:durableId="1034038420">
    <w:abstractNumId w:val="4"/>
  </w:num>
  <w:num w:numId="4" w16cid:durableId="1869830580">
    <w:abstractNumId w:val="1"/>
  </w:num>
  <w:num w:numId="5" w16cid:durableId="1209613662">
    <w:abstractNumId w:val="5"/>
  </w:num>
  <w:num w:numId="6" w16cid:durableId="1779376227">
    <w:abstractNumId w:val="2"/>
  </w:num>
  <w:num w:numId="7" w16cid:durableId="94099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1C"/>
    <w:rsid w:val="00031F1C"/>
    <w:rsid w:val="00172C4F"/>
    <w:rsid w:val="001A6434"/>
    <w:rsid w:val="001E40A8"/>
    <w:rsid w:val="00222C53"/>
    <w:rsid w:val="0025239F"/>
    <w:rsid w:val="00326AE7"/>
    <w:rsid w:val="003422F2"/>
    <w:rsid w:val="00344732"/>
    <w:rsid w:val="00474C1C"/>
    <w:rsid w:val="00481EF6"/>
    <w:rsid w:val="005029C3"/>
    <w:rsid w:val="005F57CE"/>
    <w:rsid w:val="006168E6"/>
    <w:rsid w:val="006B3ABB"/>
    <w:rsid w:val="00887F62"/>
    <w:rsid w:val="008C5C5F"/>
    <w:rsid w:val="00955CC7"/>
    <w:rsid w:val="009D5BD3"/>
    <w:rsid w:val="00C15DF1"/>
    <w:rsid w:val="00D62F53"/>
    <w:rsid w:val="00D90AF8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7FD7"/>
  <w15:chartTrackingRefBased/>
  <w15:docId w15:val="{44B8DED2-20E4-482B-99D5-0903122D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34"/>
    <w:pPr>
      <w:spacing w:after="80" w:line="240" w:lineRule="auto"/>
    </w:pPr>
    <w:rPr>
      <w:color w:val="657C9C" w:themeColor="text2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31F1C"/>
    <w:pPr>
      <w:spacing w:after="0"/>
      <w:contextualSpacing/>
    </w:pPr>
    <w:rPr>
      <w:rFonts w:eastAsiaTheme="majorEastAsia" w:cstheme="majorBidi"/>
      <w:caps/>
      <w:color w:val="44546A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1F1C"/>
    <w:rPr>
      <w:rFonts w:eastAsiaTheme="majorEastAsia" w:cstheme="majorBidi"/>
      <w:caps/>
      <w:color w:val="44546A" w:themeColor="text2"/>
      <w:kern w:val="28"/>
      <w:sz w:val="66"/>
      <w:szCs w:val="56"/>
      <w:lang w:val="en-US"/>
    </w:rPr>
  </w:style>
  <w:style w:type="table" w:styleId="TableGrid">
    <w:name w:val="Table Grid"/>
    <w:basedOn w:val="TableNormal"/>
    <w:uiPriority w:val="39"/>
    <w:rsid w:val="00031F1C"/>
    <w:pPr>
      <w:spacing w:after="0" w:line="240" w:lineRule="auto"/>
    </w:pPr>
    <w:rPr>
      <w:color w:val="657C9C" w:themeColor="text2" w:themeTint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031F1C"/>
    <w:pPr>
      <w:spacing w:before="40" w:after="0"/>
      <w:jc w:val="right"/>
    </w:pPr>
  </w:style>
  <w:style w:type="paragraph" w:styleId="Subtitle">
    <w:name w:val="Subtitle"/>
    <w:basedOn w:val="Normal"/>
    <w:link w:val="SubtitleChar"/>
    <w:uiPriority w:val="2"/>
    <w:qFormat/>
    <w:rsid w:val="00031F1C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4546A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31F1C"/>
    <w:rPr>
      <w:rFonts w:asciiTheme="majorHAnsi" w:eastAsiaTheme="minorEastAsia" w:hAnsiTheme="majorHAnsi"/>
      <w:b/>
      <w:caps/>
      <w:color w:val="44546A" w:themeColor="text2"/>
      <w:sz w:val="66"/>
      <w:lang w:val="en-US"/>
    </w:rPr>
  </w:style>
  <w:style w:type="character" w:styleId="Hyperlink">
    <w:name w:val="Hyperlink"/>
    <w:basedOn w:val="DefaultParagraphFont"/>
    <w:uiPriority w:val="99"/>
    <w:unhideWhenUsed/>
    <w:rsid w:val="00031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F1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CC7"/>
    <w:pPr>
      <w:spacing w:after="0" w:line="240" w:lineRule="auto"/>
    </w:pPr>
    <w:rPr>
      <w:color w:val="657C9C" w:themeColor="text2" w:themeTint="BF"/>
      <w:lang w:val="en-US"/>
    </w:rPr>
  </w:style>
  <w:style w:type="paragraph" w:styleId="ListParagraph">
    <w:name w:val="List Paragraph"/>
    <w:basedOn w:val="Normal"/>
    <w:uiPriority w:val="34"/>
    <w:qFormat/>
    <w:rsid w:val="00FF0471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481E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502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arsh-rangare" TargetMode="External"/><Relationship Id="rId13" Type="http://schemas.openxmlformats.org/officeDocument/2006/relationships/hyperlink" Target="https://github.com/adarshrangare" TargetMode="External"/><Relationship Id="rId18" Type="http://schemas.openxmlformats.org/officeDocument/2006/relationships/hyperlink" Target="https://github.com/adarshrangare/InfoOrigin-Internship-Assignmen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oibibo-clone-new.vercel.app/" TargetMode="External"/><Relationship Id="rId7" Type="http://schemas.openxmlformats.org/officeDocument/2006/relationships/hyperlink" Target="mailto:akrangare@gmail.com" TargetMode="External"/><Relationship Id="rId12" Type="http://schemas.openxmlformats.org/officeDocument/2006/relationships/hyperlink" Target="https://www.linkedin.com/in/adarsh-rangare" TargetMode="External"/><Relationship Id="rId17" Type="http://schemas.openxmlformats.org/officeDocument/2006/relationships/hyperlink" Target="https://github.com/prafull-quizzahut?tab=repositor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github.com/adarshrangare/Goibibo_Clone_N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rangare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blackhole-moviedb.vercel.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darshrangare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darshrangare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adarshrangare/React_Movie_Imd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7389015252</CompanyPhone>
  <CompanyFax/>
  <CompanyEmail>akrangar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68B77-7F8D-424D-8F49-E15115EA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78</Words>
  <Characters>3963</Characters>
  <Application>Microsoft Office Word</Application>
  <DocSecurity>0</DocSecurity>
  <Lines>1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Rangare</dc:creator>
  <cp:keywords>https:/linkedin.com/in/adarshrangare</cp:keywords>
  <dc:description/>
  <cp:lastModifiedBy>Adarsh Rangare</cp:lastModifiedBy>
  <cp:revision>9</cp:revision>
  <dcterms:created xsi:type="dcterms:W3CDTF">2024-02-13T08:59:00Z</dcterms:created>
  <dcterms:modified xsi:type="dcterms:W3CDTF">2024-02-14T11:46:00Z</dcterms:modified>
</cp:coreProperties>
</file>